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грн. зПД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</w:tr>
      <w:tr w:rsidR="00EA24A1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укет кві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EA24A1" w:rsidRPr="00DE16DB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Pr="000146C2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0146C2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0146C2" w:rsidRDefault="000146C2" w:rsidP="000146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дев’яносто 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EA24A1" w:rsidRPr="000146C2" w:rsidRDefault="008116B6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</w:t>
            </w:r>
            <w:r w:rsidR="00EA24A1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257B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2179EE" w:rsidRPr="000146C2" w:rsidRDefault="002179EE" w:rsidP="008942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25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2179EE" w:rsidRPr="000146C2" w:rsidRDefault="002179EE" w:rsidP="00B9462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ев’яносто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A319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611BB" w:rsidRPr="00FA319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A319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14D0D" w:rsidRPr="00FA319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0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Т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914D0D" w:rsidRPr="000146C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5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п’ятдесят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A" w:rsidRDefault="0014646A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94,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дев’яносто чотири гривень 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1,44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вісімдесят одна гривеня 4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9E3C01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дві гривень 10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9E3C01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85,08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імсот вісімдесят п’ять гривень 08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10,03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десять гривень 03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48,25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’ятсот сорок вісі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гривень 25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електронної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вансов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віту</w:t>
            </w:r>
          </w:p>
        </w:tc>
      </w:tr>
      <w:tr w:rsidR="000E4459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117E28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0E4459" w:rsidRPr="00117E28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0E4459" w:rsidRPr="00117E28" w:rsidRDefault="000E4459" w:rsidP="000E4459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0146C2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18,50</w:t>
            </w:r>
          </w:p>
          <w:p w:rsidR="000E4459" w:rsidRPr="000146C2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вісімнадцять гривень 50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0146C2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0E4459" w:rsidRPr="000146C2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0146C2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225DD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117E28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1225DD" w:rsidRPr="00117E28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1225DD" w:rsidRPr="00117E28" w:rsidRDefault="001225DD" w:rsidP="001225DD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0146C2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0,07</w:t>
            </w:r>
          </w:p>
          <w:p w:rsidR="001225DD" w:rsidRPr="000146C2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вісті гривень 07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0146C2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1225DD" w:rsidRPr="000146C2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0146C2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E462A" w:rsidRPr="000146C2" w:rsidTr="00B35A6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117E28" w:rsidRDefault="000E462A" w:rsidP="000E462A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0E462A" w:rsidRPr="00117E28" w:rsidRDefault="000E462A" w:rsidP="000E462A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0E462A" w:rsidRPr="00117E28" w:rsidRDefault="000E462A" w:rsidP="000E462A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0146C2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Default="000E462A" w:rsidP="000E462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78,32</w:t>
            </w:r>
          </w:p>
          <w:p w:rsidR="000E462A" w:rsidRPr="000146C2" w:rsidRDefault="000E462A" w:rsidP="000E462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сімдесят вісім гривень 32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0146C2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Default="000E462A" w:rsidP="000E462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0E462A" w:rsidRPr="000146C2" w:rsidRDefault="000E462A" w:rsidP="000E462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0146C2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225DD" w:rsidRPr="00F76347" w:rsidTr="000146C2">
        <w:trPr>
          <w:trHeight w:val="9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429C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тридцять три гривні  9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F76347" w:rsidTr="00F4541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429C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F556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429C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D5385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429C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60DE2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ез застосування електронної системи </w:t>
            </w: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ерез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EE27C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E27C7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сорок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637E51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E27C7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8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двадцять 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8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FC479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C479B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5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триста п’ятдесят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2179E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2179E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5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п’ятдесят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3E47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E473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иста сорок дев’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A02E6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E473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49,04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сорок дев’ять 0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B43B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E473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31,17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тридцять одна  гривня 1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9C3FB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E473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14,10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чотирнадцять гривня 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3425B0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425B0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7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дна тисяча триста сімдесят дев’ять гривня 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C36B2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425B0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0,10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631A70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631A70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тсот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225DD" w:rsidRPr="00407273" w:rsidTr="00631A70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801A97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94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7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сот дев’яносто чотири гривні 2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E462A" w:rsidRPr="00407273" w:rsidTr="00B35A61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E92C4A" w:rsidRDefault="000E462A" w:rsidP="000E462A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E92C4A" w:rsidRDefault="000E462A" w:rsidP="000E462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0E462A" w:rsidRPr="00E92C4A" w:rsidRDefault="000E462A" w:rsidP="000E462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0E462A" w:rsidRPr="00E92C4A" w:rsidRDefault="000E462A" w:rsidP="000E462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0E462A" w:rsidRPr="00E92C4A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E92C4A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801A97" w:rsidRDefault="000E462A" w:rsidP="000E462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 121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6</w:t>
            </w:r>
          </w:p>
          <w:p w:rsidR="000E462A" w:rsidRPr="00E92C4A" w:rsidRDefault="000E462A" w:rsidP="000E462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двадцять одна гривня 46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E92C4A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Default="000E462A" w:rsidP="000E462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0E462A" w:rsidRPr="00E92C4A" w:rsidRDefault="000E462A" w:rsidP="000E462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407273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225DD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A76E4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429C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25DD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A76E4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о універсаль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429C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0,00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то тридц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64685" w:rsidRPr="00407273" w:rsidTr="00B35A61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85" w:rsidRPr="003A76E4" w:rsidRDefault="00F64685" w:rsidP="00F64685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85" w:rsidRDefault="00F64685" w:rsidP="00F6468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F64685" w:rsidRPr="00E92C4A" w:rsidRDefault="00F64685" w:rsidP="00F6468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F64685" w:rsidRPr="00E92C4A" w:rsidRDefault="00F64685" w:rsidP="00F6468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F64685" w:rsidRPr="00E92C4A" w:rsidRDefault="00F64685" w:rsidP="00F6468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85" w:rsidRPr="00E92C4A" w:rsidRDefault="00F64685" w:rsidP="00F6468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85" w:rsidRPr="00D429C5" w:rsidRDefault="00F64685" w:rsidP="00F6468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90,00</w:t>
            </w:r>
          </w:p>
          <w:p w:rsidR="00F64685" w:rsidRPr="00E92C4A" w:rsidRDefault="00F64685" w:rsidP="00F6468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’ятсот дев’яносто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85" w:rsidRPr="00E92C4A" w:rsidRDefault="00F64685" w:rsidP="00F6468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85" w:rsidRDefault="00F64685" w:rsidP="00F6468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64685" w:rsidRPr="00E92C4A" w:rsidRDefault="00F64685" w:rsidP="00F6468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85" w:rsidRPr="00407273" w:rsidRDefault="00F64685" w:rsidP="00F6468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25DD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і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7C33E1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C33E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м’яна сіль</w:t>
            </w:r>
            <w:r w:rsidRPr="007C33E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К 021:2015)-</w:t>
            </w:r>
          </w:p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C33E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4410000-8</w:t>
            </w:r>
            <w:r w:rsidRPr="007C33E1">
              <w:rPr>
                <w:rFonts w:ascii="Arial" w:hAnsi="Arial" w:cs="Arial"/>
                <w:sz w:val="20"/>
                <w:szCs w:val="20"/>
                <w:shd w:val="clear" w:color="auto" w:fill="F3F7F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429C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90,00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істі дев’яносто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25D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A37397" w:rsidRDefault="001225DD" w:rsidP="001225D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, наконечники захисні, магнітний брасле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A37397" w:rsidRDefault="001225DD" w:rsidP="00122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1225DD" w:rsidRPr="00A37397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A37397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A37397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225DD" w:rsidRPr="00A37397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п’ятдесят чотири гривень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A37397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225DD" w:rsidRPr="00A37397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A37397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5D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остюми для виста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84500" w:rsidRDefault="001225DD" w:rsidP="001225D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1225DD" w:rsidRPr="005B06A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тисяч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225DD" w:rsidRPr="005B06A5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76347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5D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ептари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84500" w:rsidRDefault="001225DD" w:rsidP="001225D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1225DD" w:rsidRPr="005B06A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1225DD" w:rsidRPr="005B06A5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76347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5DD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1225DD" w:rsidRPr="00FE266E" w:rsidRDefault="001225DD" w:rsidP="00122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40,52</w:t>
            </w:r>
          </w:p>
          <w:p w:rsidR="001225DD" w:rsidRPr="00FE266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сот сорок гривень 52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225DD" w:rsidRPr="00FE266E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76347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5DD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025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Ізоляційна стріч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B17F20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B17F2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Гумові вироби (</w:t>
            </w:r>
            <w:r w:rsidRPr="00B17F2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К 021:2015 )–</w:t>
            </w:r>
            <w:r w:rsidRPr="00B17F2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95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9,90</w:t>
            </w:r>
          </w:p>
          <w:p w:rsidR="001225DD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тридцять дев’ять гривень 90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A02511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225DD" w:rsidRPr="00FE266E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76347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5DD" w:rsidRPr="00CF4D35" w:rsidTr="00CF4D3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5DD" w:rsidRPr="002C6C3B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1225DD" w:rsidRPr="00CF4D35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1225DD" w:rsidRPr="00CF4D35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1225DD" w:rsidRPr="00CF4D35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225DD" w:rsidRPr="00CF4D35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1225DD" w:rsidRPr="00CF4D35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5D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 для смі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 мішки та пакети для сміття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9,98</w:t>
            </w:r>
          </w:p>
          <w:p w:rsidR="001225DD" w:rsidRPr="00991CF1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орок дев′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гривень 98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1225DD" w:rsidRPr="00991CF1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76347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5D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lastRenderedPageBreak/>
              <w:t>Передоплата « Нової Тернопільської газети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36B22" w:rsidRDefault="001225DD" w:rsidP="00122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C36B2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ети </w:t>
            </w:r>
            <w:r w:rsidRPr="00C36B2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2221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1,55</w:t>
            </w:r>
          </w:p>
          <w:p w:rsidR="001225DD" w:rsidRPr="00991CF1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п’ятдесят одна гривень 55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225DD" w:rsidRPr="00991CF1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76347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5DD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вісімсот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25DD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запрошенн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Дві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шістсот пятдесят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25DD" w:rsidRPr="00E74B12" w:rsidTr="00463556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63556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Чотир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25DD" w:rsidRPr="00E74B12" w:rsidTr="002179EE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23966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4239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725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а сімсот двадцять пять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25DD" w:rsidRPr="00E74B12" w:rsidTr="00BA4431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23966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чотир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25DD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23966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 на папері водостійкому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і сорок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25DD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урнал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12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Пятсот дванадцять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ня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25DD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стери, номер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75,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тисяча  чотириста сімдесят п′ять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25DD" w:rsidRPr="00C57B64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1225DD" w:rsidRPr="00C57B64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1225DD" w:rsidRPr="00C57B64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225DD" w:rsidRPr="00C57B64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1225DD" w:rsidRPr="00C57B64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225DD" w:rsidRPr="00C57B64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1225DD" w:rsidRPr="00C57B64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3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1225DD" w:rsidRPr="00C57B64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тридцять три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225DD" w:rsidRPr="00C57B64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1225DD" w:rsidRPr="00C57B64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225DD" w:rsidRPr="00C57B64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1225DD" w:rsidRPr="00C57B64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1225DD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1225DD" w:rsidRPr="00C57B64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225DD" w:rsidRPr="00C57B64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1225DD" w:rsidRPr="00C57B64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225DD" w:rsidRPr="00C57B64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1225DD" w:rsidRPr="00C57B64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1225DD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1225DD" w:rsidRPr="00C57B64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225DD" w:rsidRPr="00C57B64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1225DD" w:rsidRPr="00C57B64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225DD" w:rsidRPr="00C57B64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дична книж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1225DD" w:rsidRPr="00C57B64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59</w:t>
            </w:r>
          </w:p>
          <w:p w:rsidR="001225DD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чотири </w:t>
            </w:r>
          </w:p>
          <w:p w:rsidR="001225DD" w:rsidRPr="00C57B64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і 59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57B64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225DD" w:rsidRPr="00C57B64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1225DD" w:rsidRPr="00C57B64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225DD" w:rsidRPr="00E74B12" w:rsidTr="00C36B22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B0003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B00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й столярн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4699A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69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F4699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554,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Одна тисяча пятсот пятдесят чотири гривень 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25DD" w:rsidRPr="00E74B12" w:rsidTr="00C36B22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B0003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B00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й для паркету каучуков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4699A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69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F4699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9,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 девяносто девять гривень 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25DD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6922B9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Пятсот шістдесят чотир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25DD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6922B9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сорок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25DD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6922B9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19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то девятнадцять г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225DD" w:rsidRPr="00E74B12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74B12" w:rsidRDefault="001225DD" w:rsidP="001225D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97978" w:rsidRPr="00E74B12" w:rsidTr="0059797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нтифриз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78" w:rsidRPr="00D16F19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D16F1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Хімічна продукція різна</w:t>
            </w:r>
          </w:p>
          <w:p w:rsidR="00597978" w:rsidRPr="00597978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597978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96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E74B12" w:rsidRDefault="00597978" w:rsidP="0059797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E74B12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5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597978" w:rsidRPr="00E74B12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п’ят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E74B12" w:rsidRDefault="00597978" w:rsidP="0059797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97978" w:rsidRPr="00E74B12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E74B12" w:rsidRDefault="00597978" w:rsidP="0059797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97978" w:rsidRPr="00463556" w:rsidTr="00463556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Гу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97978" w:rsidRPr="00463556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,00</w:t>
            </w:r>
          </w:p>
          <w:p w:rsidR="00597978" w:rsidRPr="00463556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два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97978" w:rsidRPr="00463556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CF4D35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597978" w:rsidRPr="00463556" w:rsidRDefault="00597978" w:rsidP="0059797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А 4, папка скорошивач, папка н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’язках</w:t>
            </w: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,ручки, олівці, папір для запис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97978" w:rsidRPr="00463556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597978" w:rsidRPr="00463556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сімсот пятнадцять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97978" w:rsidRPr="00463556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702A92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ле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97978" w:rsidRPr="00463556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597978" w:rsidRPr="00463556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дев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597978" w:rsidRPr="00463556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97978" w:rsidRPr="00463556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597978" w:rsidRPr="00463556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ч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97978" w:rsidRPr="00463556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597978" w:rsidRPr="00463556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сімнадц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пі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97978" w:rsidRPr="00463556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597978" w:rsidRPr="00463556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 тисячі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ч.кле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97978" w:rsidRPr="00463556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,00</w:t>
            </w:r>
          </w:p>
          <w:p w:rsidR="00597978" w:rsidRPr="00463556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десят одна гривеня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463556" w:rsidRDefault="00597978" w:rsidP="0059797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F76347" w:rsidTr="00FF5B78">
        <w:trPr>
          <w:trHeight w:val="100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8E66D2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леш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8E66D2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597978" w:rsidRPr="008E66D2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597978" w:rsidRPr="008E66D2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8E66D2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8E66D2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8,00</w:t>
            </w:r>
          </w:p>
          <w:p w:rsidR="00597978" w:rsidRPr="008E66D2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шістдесят вісім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8E66D2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97978" w:rsidRPr="008E66D2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8E66D2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0F67BE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597978" w:rsidRPr="000F67BE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597978" w:rsidRPr="000F67BE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97978" w:rsidRPr="000F67BE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597978" w:rsidRPr="000F67BE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597978" w:rsidRPr="000F67BE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597978" w:rsidRPr="000F67BE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стер д/перевірки батарей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597978" w:rsidRPr="000F67BE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58</w:t>
            </w:r>
          </w:p>
          <w:p w:rsidR="00597978" w:rsidRPr="000F67BE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есять гривень 58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97978" w:rsidRPr="000F67BE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597978" w:rsidRPr="000F67BE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9,54</w:t>
            </w:r>
          </w:p>
          <w:p w:rsidR="00597978" w:rsidRPr="000F67BE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дев’яносто дев’ять гривень 54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97978" w:rsidRPr="000F67BE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597978" w:rsidRPr="000F67BE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79</w:t>
            </w:r>
          </w:p>
          <w:p w:rsidR="00597978" w:rsidRPr="000F67BE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тридцять гривень 79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0F67BE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наконечники, вимикачі, розет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31,05</w:t>
            </w:r>
          </w:p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тридцять одна гривеня 05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Колодки з заземлення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5,72</w:t>
            </w:r>
          </w:p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шістдесят п’ять гривень 72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, розетки,ра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5,53</w:t>
            </w:r>
          </w:p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сімдесят п’ять гривень 53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597978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, 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57</w:t>
            </w:r>
          </w:p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5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лодки, трійники, вилки, мі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оз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′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єми, гніздо переносне, дороб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675,68</w:t>
            </w:r>
          </w:p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сімдесят п’ять гривень 68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обка електри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,00</w:t>
            </w:r>
          </w:p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надцять гривень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илова вилка та розе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89,26</w:t>
            </w:r>
          </w:p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вісімдесят дев’ять гривень 2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′зє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,46</w:t>
            </w:r>
          </w:p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одна гривня 4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97978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тро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597978" w:rsidRPr="005B556C" w:rsidRDefault="00597978" w:rsidP="005979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десят гривень 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597978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8" w:rsidRPr="005B556C" w:rsidRDefault="00597978" w:rsidP="0059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B2E93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лодка електри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5B556C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AB2E93" w:rsidRPr="005B556C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5B556C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AB2E93" w:rsidRPr="005B556C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5B556C" w:rsidRDefault="00AB2E93" w:rsidP="00AB2E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ересень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bookmarkStart w:id="0" w:name="_GoBack"/>
            <w:bookmarkEnd w:id="0"/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5B556C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744452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B2E93" w:rsidRPr="00744452" w:rsidRDefault="00AB2E93" w:rsidP="00AB2E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х2,5, Кабель ШВВП 2х1,5. 2х2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3,58</w:t>
            </w:r>
          </w:p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три гривень 5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B2E93" w:rsidRPr="00744452" w:rsidRDefault="00AB2E93" w:rsidP="00AB2E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×1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6,20</w:t>
            </w:r>
          </w:p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шість гривень 2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B2E93" w:rsidRPr="00744452" w:rsidRDefault="00AB2E93" w:rsidP="00AB2E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 3×1,5.2х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0,50</w:t>
            </w:r>
          </w:p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п’ятдесят гривень 5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B2E93" w:rsidRPr="00744452" w:rsidRDefault="00AB2E93" w:rsidP="00AB2E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3х4,3х1.5,3х2.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 887.12</w:t>
            </w:r>
          </w:p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вісімсот вісімдесят сім гривень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B2E93" w:rsidRPr="00744452" w:rsidRDefault="00AB2E93" w:rsidP="00AB2E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5044E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 3×1,5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1,80</w:t>
            </w:r>
          </w:p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шістдесят одна  гривня 8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B2E93" w:rsidRPr="00744452" w:rsidRDefault="00AB2E93" w:rsidP="00AB2E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5044E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ь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377,12</w:t>
            </w:r>
          </w:p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триста сімдесят сім гривнь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AB2E93" w:rsidRPr="00744452" w:rsidRDefault="00AB2E93" w:rsidP="00AB2E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A02511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02511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02511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AB2E93" w:rsidRPr="00A02511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02511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0251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8,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AB2E93" w:rsidRPr="00A0251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тсот двадцять вісім гривень 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02511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B2E93" w:rsidRPr="00A0251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0251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A02511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02511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атерей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02511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AB2E93" w:rsidRPr="00A02511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02511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0251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42,3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AB2E93" w:rsidRPr="00A0251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сорок дві гривень 3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02511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AB2E93" w:rsidRPr="00A0251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0251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A02511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02511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КБ 6СТ-60Аз 600А ( Акумуляторна батере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B1E3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кумуляторні батареї </w:t>
            </w: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314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02511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0251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0,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п’ятсот гривень 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02511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0251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06D01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06D01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AB2E93" w:rsidRPr="00106D01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06D01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06D0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A21F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9,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AB2E93" w:rsidRPr="00106D0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гілля актив гривень 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06D01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B2E93" w:rsidRPr="00106D0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06D0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B2E93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06D01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06D01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AB2E93" w:rsidRPr="00106D01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06D01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06D0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,89</w:t>
            </w:r>
          </w:p>
          <w:p w:rsidR="00AB2E93" w:rsidRPr="00106D0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шістдесят сім гривень 89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06D01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B2E93" w:rsidRPr="00106D0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60578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AB2E93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D2DF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, стойка для прож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06D01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AB2E93" w:rsidRPr="00106D01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06D01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06D0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322,43</w:t>
            </w:r>
          </w:p>
          <w:p w:rsidR="00AB2E93" w:rsidRPr="00106D0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триста двадцять два гривень 43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06D01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06D0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60578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511F8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</w:rPr>
              <w:t>Лампи розжар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06D01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AB2E93" w:rsidRPr="00106D01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06D01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06D0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8,30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вісім гривень 3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06D01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B2E93" w:rsidRPr="00106D0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60578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511F8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п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06D01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AB2E93" w:rsidRPr="00106D01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06D01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06D0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76,50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сот сімдесят шість гривень5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06D01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B2E93" w:rsidRPr="00106D0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60578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06D01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AB2E93" w:rsidRPr="00106D01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06D01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06D0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9,36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п’ятдесят дев′ять гривень36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06D01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B2E93" w:rsidRPr="00106D0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60578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D2DF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ст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D2DF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AB2E93" w:rsidRPr="003D2DF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D2DF7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D2DF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0,32</w:t>
            </w:r>
          </w:p>
          <w:p w:rsidR="00AB2E93" w:rsidRPr="003D2DF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гривень 32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D2DF7" w:rsidRDefault="00AB2E93" w:rsidP="00AB2E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D2DF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AB2E93" w:rsidRPr="003D2DF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очкові світильники( Панель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D2DF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AB2E93" w:rsidRPr="003D2DF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D2DF7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D2DF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7,90</w:t>
            </w:r>
          </w:p>
          <w:p w:rsidR="00AB2E93" w:rsidRPr="003D2DF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п’ятдесят сім гривень 90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D2DF7" w:rsidRDefault="00AB2E93" w:rsidP="00AB2E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B2E93" w:rsidRPr="003D2DF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8200E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LED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д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D2DF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AB2E93" w:rsidRPr="003D2DF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D2DF7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D2DF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2,55</w:t>
            </w:r>
          </w:p>
          <w:p w:rsidR="00AB2E93" w:rsidRPr="003D2DF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вісімдесят два гривень 55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D2DF7" w:rsidRDefault="00AB2E93" w:rsidP="00AB2E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B2E93" w:rsidRPr="003D2DF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C7A99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зовніш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D2DF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AB2E93" w:rsidRPr="003D2DF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D2DF7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D2DF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170,00</w:t>
            </w:r>
          </w:p>
          <w:p w:rsidR="00AB2E93" w:rsidRPr="003D2DF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то сімдесят гривень 00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D2DF7" w:rsidRDefault="00AB2E93" w:rsidP="00AB2E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B2E93" w:rsidRPr="003D2DF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D7660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D2DF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AB2E93" w:rsidRPr="003D2DF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D2DF7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D2DF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 370.32</w:t>
            </w:r>
          </w:p>
          <w:p w:rsidR="00AB2E93" w:rsidRPr="003D2DF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триста сімдесят гривень 32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D2DF7" w:rsidRDefault="00AB2E93" w:rsidP="00AB2E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AB2E93" w:rsidRPr="003D2DF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865A42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Лампа Osram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946A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865A42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865A4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B2E93" w:rsidRPr="00865A4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865A42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865A4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B2E93" w:rsidRPr="00865A4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865A4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865A42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ордю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946A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865A42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865A4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1,75</w:t>
            </w:r>
          </w:p>
          <w:p w:rsidR="00AB2E93" w:rsidRPr="00865A4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сорок одна   гривеня 75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865A42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AB2E93" w:rsidRPr="00865A4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865A4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4186A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>Блок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946A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Електронне обладнання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021:2015)-317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865A42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865A4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99</w:t>
            </w:r>
          </w:p>
          <w:p w:rsidR="00AB2E93" w:rsidRPr="00865A4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вадцять гривень 99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865A42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B2E93" w:rsidRPr="00865A4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865A4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4186A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>Мікшерний пульт</w:t>
            </w:r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Yamaha MG 82CX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B1051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Мікрофони та гучномовці</w:t>
            </w: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32340000-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865A42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74,00</w:t>
            </w:r>
          </w:p>
          <w:p w:rsidR="00AB2E93" w:rsidRPr="00865A4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триста сімдесят чотири гривень 0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865A42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B2E93" w:rsidRPr="00865A4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865A4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637E51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повнення аптеч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946A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Лікарські засоби різні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 3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69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00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637E51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637E5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3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B2E93" w:rsidRPr="00637E5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три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637E51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B2E93" w:rsidRPr="00637E5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637E5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15208" w:rsidRDefault="00AB2E93" w:rsidP="00AB2E9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15208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AB2E93" w:rsidRPr="00F15208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15208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1712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36,93</w:t>
            </w:r>
          </w:p>
          <w:p w:rsidR="00AB2E93" w:rsidRPr="00F15208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  тисячі тридцять шість гривень 93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15208" w:rsidRDefault="00AB2E93" w:rsidP="00AB2E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B2E93" w:rsidRPr="00F15208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15208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F6646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F6646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AB2E93" w:rsidRPr="00EF6646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AB2E93" w:rsidRPr="00EF6646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F6646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11B7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1,09</w:t>
            </w:r>
          </w:p>
          <w:p w:rsidR="00AB2E93" w:rsidRPr="00EF664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чотириста п’ятдесят одна  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F6646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B2E93" w:rsidRPr="00EF664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F6646" w:rsidRDefault="00AB2E93" w:rsidP="00AB2E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шник паперов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F6646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AB2E93" w:rsidRPr="00EF6646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AB2E93" w:rsidRPr="00EF6646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F6646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11B7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9,00</w:t>
            </w:r>
          </w:p>
          <w:p w:rsidR="00AB2E93" w:rsidRPr="00EF664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носто дев’ять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F6646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B2E93" w:rsidRPr="00EF664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F6646" w:rsidRDefault="00AB2E93" w:rsidP="00AB2E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F6646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AB2E93" w:rsidRPr="00EF6646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AB2E93" w:rsidRPr="00EF6646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F6646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11B7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,64</w:t>
            </w:r>
          </w:p>
          <w:p w:rsidR="00AB2E93" w:rsidRPr="00EF664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двадцять вісім гривня 64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F6646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B2E93" w:rsidRPr="00EF664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F6646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AB2E93" w:rsidRPr="00EF6646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AB2E93" w:rsidRPr="00EF6646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F6646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11B7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203,65</w:t>
            </w:r>
          </w:p>
          <w:p w:rsidR="00AB2E93" w:rsidRPr="00EF664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двісті три гривень 65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F6646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B2E93" w:rsidRPr="00EF664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E3C01" w:rsidRDefault="00AB2E93" w:rsidP="00AB2E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F6646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AB2E93" w:rsidRPr="00EF6646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AB2E93" w:rsidRPr="00EF6646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F6646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11B7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9,67</w:t>
            </w:r>
          </w:p>
          <w:p w:rsidR="00AB2E93" w:rsidRPr="00EF664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тисячі  п’ятсот дев’ять гривень 67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F6646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B2E93" w:rsidRPr="00EF664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E3C01" w:rsidRDefault="00AB2E93" w:rsidP="00AB2E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F6646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AB2E93" w:rsidRPr="00EF6646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AB2E93" w:rsidRPr="00EF6646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F6646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11B7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AB2E93" w:rsidRPr="00EF664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Сто шістдесят гривень 00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F6646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AB2E93" w:rsidRPr="00EF664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F6646" w:rsidRDefault="00AB2E93" w:rsidP="00AB2E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есо для тач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946A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F6646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5.00</w:t>
            </w:r>
          </w:p>
          <w:p w:rsidR="00AB2E93" w:rsidRPr="00F11B7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Чотириста тридцять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F6646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246CF9" w:rsidRDefault="00AB2E93" w:rsidP="00AB2E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Євросоюзу</w:t>
            </w:r>
          </w:p>
          <w:p w:rsidR="00AB2E93" w:rsidRPr="009A254D" w:rsidRDefault="00AB2E93" w:rsidP="00AB2E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946AB" w:rsidRDefault="00AB2E93" w:rsidP="00AB2E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AB2E93" w:rsidRPr="00A946A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246CF9" w:rsidRDefault="00AB2E93" w:rsidP="00AB2E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6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Шістсот вісімдесят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F6646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Квітень 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631A70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246CF9" w:rsidRDefault="00AB2E93" w:rsidP="00AB2E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Прапор червоно – чорний, жовто – блакитний</w:t>
            </w:r>
          </w:p>
          <w:p w:rsidR="00AB2E93" w:rsidRPr="009A254D" w:rsidRDefault="00AB2E93" w:rsidP="00AB2E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946AB" w:rsidRDefault="00AB2E93" w:rsidP="00AB2E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AB2E93" w:rsidRPr="00A946A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246CF9" w:rsidRDefault="00AB2E93" w:rsidP="00AB2E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5 8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’ять тисяч вісімсот вісімдесят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F6646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631A70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ріплення для прапор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946AB" w:rsidRDefault="00AB2E93" w:rsidP="00AB2E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AB2E93" w:rsidRPr="00A946A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246CF9" w:rsidRDefault="00AB2E93" w:rsidP="00AB2E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79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Сім тисяч дев’ятсот вісімдесят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F6646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AB2E93" w:rsidRPr="00744452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AB2E93" w:rsidRPr="00744452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557A">
              <w:rPr>
                <w:rFonts w:ascii="Times New Roman" w:hAnsi="Times New Roman" w:cs="Times New Roman"/>
                <w:i/>
                <w:sz w:val="18"/>
                <w:szCs w:val="18"/>
              </w:rPr>
              <w:t>Лічильник 390 120 А НІ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AB2E93" w:rsidRPr="00744452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AB2E93" w:rsidRPr="00744452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52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тисячі п’ятсот двадцять вісім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AB2E93" w:rsidRPr="00744452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AB2E93" w:rsidRPr="00744452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7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 сто сімдесят 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AF5AC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C94A5E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Диван « Офісний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3" w:rsidRPr="00C94A5E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Сидіння, стільці та супутні вироби і частини до них</w:t>
            </w: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B2E93" w:rsidRPr="00C94A5E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>(ДК</w:t>
            </w: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021:2015) -391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C94A5E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C94A5E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 400,00</w:t>
            </w:r>
          </w:p>
          <w:p w:rsidR="00AB2E93" w:rsidRPr="00C94A5E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одна тисяча чотириста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C94A5E" w:rsidRDefault="00AB2E93" w:rsidP="00AB2E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C94A5E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AB2E93" w:rsidRPr="00C94A5E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C94A5E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афа МДФ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720F1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Меблі для дому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4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4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триста сорок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пал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720F1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Шпалери та інші настінні покриття 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 )–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9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06,16</w:t>
            </w:r>
          </w:p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ь гривень 1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Щітка для одягу, щітка бардюрна,йож для унітазу, віник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«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орго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AB2E93" w:rsidRPr="00FC479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69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B2E93" w:rsidRPr="00FC479B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шістдесят дев’ять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B2E93" w:rsidRPr="00FC479B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садка для миття вікон,алюмінієва рукоятка, тримач теплоскопічний,, тримач для мону, к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AB2E93" w:rsidRPr="00FC479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2,46</w:t>
            </w:r>
          </w:p>
          <w:p w:rsidR="00AB2E93" w:rsidRPr="00FC479B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 сімсот дві гривень 46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AB2E93" w:rsidRPr="00FC479B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Кісточка, відро оцинкова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AB2E93" w:rsidRPr="00FC479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5,00</w:t>
            </w:r>
          </w:p>
          <w:p w:rsidR="00AB2E93" w:rsidRPr="00FC479B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двадцять п’я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Кісточки,терка, ковш, макловиця,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AB2E93" w:rsidRPr="00FC479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6,00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двадцять шіс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  <w:p w:rsidR="00AB2E93" w:rsidRPr="00FC479B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рабін з фіксаторо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AB2E93" w:rsidRPr="00FC479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52</w:t>
            </w:r>
          </w:p>
          <w:p w:rsidR="00AB2E93" w:rsidRPr="00FC479B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52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анночка д/фарби, тасьма тефлонова, щітка метале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AB2E93" w:rsidRPr="00FC479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2,00</w:t>
            </w:r>
          </w:p>
          <w:p w:rsidR="00AB2E93" w:rsidRPr="00FC479B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дві гривні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ерка, ножик, кісточки, макловиц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AB2E93" w:rsidRPr="00FC479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1,00</w:t>
            </w:r>
          </w:p>
          <w:p w:rsidR="00AB2E93" w:rsidRPr="00FC479B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вісімдесят одна гривня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еко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946A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Фурнітура різна</w:t>
            </w:r>
            <w:r w:rsidRPr="00A946A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-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3929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сімсот сімдесят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C479B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246CF9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946A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545694" w:rsidRDefault="00AB2E93" w:rsidP="00AB2E9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246CF9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 165.00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в’ять тисяч сто шістдесят п’ять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246CF9" w:rsidRDefault="00AB2E93" w:rsidP="00AB2E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9E3C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246CF9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946A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545694" w:rsidRDefault="00AB2E93" w:rsidP="00AB2E9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246CF9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 043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надцять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три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246CF9" w:rsidRDefault="00AB2E93" w:rsidP="00AB2E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F421C6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511E09" w:rsidRDefault="00AB2E93" w:rsidP="00AB2E9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511E09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AB2E93" w:rsidRPr="00511E09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511E09" w:rsidRDefault="00AB2E93" w:rsidP="00AB2E9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03,87</w:t>
            </w:r>
          </w:p>
          <w:p w:rsidR="00AB2E93" w:rsidRPr="00511E09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на тисяча триста три  гривень 87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511E09" w:rsidRDefault="00AB2E93" w:rsidP="00AB2E9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11E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B2E93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E27C7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ітна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E27C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AB2E93" w:rsidRPr="00EE27C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E27C7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E27C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AB2E93" w:rsidRPr="00EE27C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три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E27C7" w:rsidRDefault="00AB2E93" w:rsidP="00AB2E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E27C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B2E93" w:rsidRPr="00EE27C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E27C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B2E93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E1AB0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E1AB0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AB2E93" w:rsidRPr="009E1AB0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E1AB0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4,88</w:t>
            </w:r>
          </w:p>
          <w:p w:rsidR="00AB2E93" w:rsidRPr="009E1AB0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чотири гривні 88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E1AB0" w:rsidRDefault="00AB2E93" w:rsidP="00AB2E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E1AB0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B2E93" w:rsidRPr="009E1AB0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E27C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67958" w:rsidRDefault="00AB2E93" w:rsidP="00AB2E9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67958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AB2E93" w:rsidRPr="00F67958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воски </w:t>
            </w:r>
          </w:p>
          <w:p w:rsidR="00AB2E93" w:rsidRPr="00F67958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AB2E93" w:rsidRPr="00F67958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67958" w:rsidRDefault="00AB2E93" w:rsidP="00AB2E9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AB2E93" w:rsidRPr="00F67958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на тисяча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67958" w:rsidRDefault="00AB2E93" w:rsidP="00AB2E9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22928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22928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AB2E93" w:rsidRPr="00422928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воски </w:t>
            </w:r>
          </w:p>
          <w:p w:rsidR="00AB2E93" w:rsidRPr="00422928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AB2E93" w:rsidRPr="00422928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22928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48</w:t>
            </w:r>
          </w:p>
          <w:p w:rsidR="00AB2E93" w:rsidRPr="00422928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гривень 4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22928" w:rsidRDefault="00AB2E93" w:rsidP="00AB2E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B2E93" w:rsidRPr="00422928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22928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>Аєрозольні катридж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22928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AB2E93" w:rsidRPr="00422928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воски </w:t>
            </w:r>
          </w:p>
          <w:p w:rsidR="00AB2E93" w:rsidRPr="00422928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AB2E93" w:rsidRPr="00422928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22928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10,38</w:t>
            </w:r>
          </w:p>
          <w:p w:rsidR="00AB2E93" w:rsidRPr="00422928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десять гривень 3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22928" w:rsidRDefault="00AB2E93" w:rsidP="00AB2E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AB2E93" w:rsidRPr="00422928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B63F5" w:rsidRDefault="00AB2E93" w:rsidP="00AB2E9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B63F5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AB2E93" w:rsidRPr="001B63F5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B63F5" w:rsidRDefault="00AB2E93" w:rsidP="00AB2E9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      6 893,57</w:t>
            </w:r>
          </w:p>
          <w:p w:rsidR="00AB2E93" w:rsidRPr="001B63F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Шість  тисяч вісімсот дев’яносто три гривень 57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B63F5" w:rsidRDefault="00AB2E93" w:rsidP="00AB2E9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E0288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«бреф.» д/унітаз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E0288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AB2E93" w:rsidRPr="00BE0288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E0288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,36</w:t>
            </w:r>
          </w:p>
          <w:p w:rsidR="00AB2E93" w:rsidRPr="00BE0288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 тисячі сто сімдесят три гривені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E0288" w:rsidRDefault="00AB2E93" w:rsidP="00AB2E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B2E93" w:rsidRPr="00BE0288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E0288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сіб д/миття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E0288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AB2E93" w:rsidRPr="00BE0288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E0288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9,65</w:t>
            </w:r>
          </w:p>
          <w:p w:rsidR="00AB2E93" w:rsidRPr="00BE0288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дев’ять гривені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E0288" w:rsidRDefault="00AB2E93" w:rsidP="00AB2E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AB2E93" w:rsidRPr="00BE0288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E0288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ринажний насо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527DC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F527D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Насоси та компресори</w:t>
            </w:r>
            <w:r w:rsidRPr="00F527D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AB2E93" w:rsidRPr="00BE0288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E0288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8,98</w:t>
            </w:r>
          </w:p>
          <w:p w:rsidR="00AB2E93" w:rsidRPr="00BE0288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дев’яносто вісім гривені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E0288" w:rsidRDefault="00AB2E93" w:rsidP="00AB2E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ня </w:t>
            </w:r>
          </w:p>
          <w:p w:rsidR="00AB2E93" w:rsidRPr="00BE0288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E0288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ільтр олив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597978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597978">
              <w:rPr>
                <w:rFonts w:ascii="Times New Roman" w:hAnsi="Times New Roman" w:cs="Times New Roman"/>
                <w:i/>
                <w:sz w:val="20"/>
                <w:szCs w:val="20"/>
              </w:rPr>
              <w:t>Теплообмінники, кондиціонери повітря, холодильне обладнання та фільтрувальні пристрої</w:t>
            </w: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510000-</w:t>
            </w: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E0288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B2E93" w:rsidRPr="00BE0288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орок гривень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E0288" w:rsidRDefault="00AB2E93" w:rsidP="00AB2E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AB2E93" w:rsidRPr="00BE0288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81D75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Цемент,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будівельні матеріали, жалюзі, карниз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946A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AB2E93" w:rsidRPr="00A946A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A946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81D75" w:rsidRDefault="00AB2E93" w:rsidP="00AB2E9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B731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AB2E93" w:rsidRPr="00381D7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81D75" w:rsidRDefault="00AB2E93" w:rsidP="00AB2E9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C1654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іпс, штукатурка гіпс, шпаклівка гіпс, унігрунт,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офіль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литу, підвіс, кут, плита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Ecomin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filigran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х0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C1654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AB2E93" w:rsidRPr="00EC1654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C1654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C165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 63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</w:p>
          <w:p w:rsidR="00AB2E93" w:rsidRPr="00EC165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ванадц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ш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стсот тридцять  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C1654" w:rsidRDefault="00AB2E93" w:rsidP="00AB2E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B2E93" w:rsidRPr="00EC165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C165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C1654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Цемент, клей, шпаклівка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овка</w:t>
            </w:r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C1654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AB2E93" w:rsidRPr="00EC1654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C1654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C165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AB2E93" w:rsidRPr="00EC165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вісті девяносто п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C1654" w:rsidRDefault="00AB2E93" w:rsidP="00AB2E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AB2E93" w:rsidRPr="00EC165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C165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14D0D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іпс, засіб від грибка, шпаклівка, грунтів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C1654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AB2E93" w:rsidRPr="00EC1654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C1654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C165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76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AB2E93" w:rsidRPr="00EC165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чотириста сімдесят шіс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C1654" w:rsidRDefault="00AB2E93" w:rsidP="00AB2E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AB2E93" w:rsidRPr="00EC165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C165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, шпаклівка,Сітка нажд., нажда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C1654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AB2E93" w:rsidRPr="00EC1654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C1654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C165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7,60</w:t>
            </w:r>
          </w:p>
          <w:p w:rsidR="00AB2E93" w:rsidRPr="00EC165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Девятсот сорок сім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C1654" w:rsidRDefault="00AB2E93" w:rsidP="00AB2E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B2E93" w:rsidRPr="00EC165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C165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алік, наждачна, шкурка№60,№24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C1654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AB2E93" w:rsidRPr="00EC1654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C1654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C165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,00</w:t>
            </w:r>
          </w:p>
          <w:p w:rsidR="00AB2E93" w:rsidRPr="00EC165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сімдесят тр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C1654" w:rsidRDefault="00AB2E93" w:rsidP="00AB2E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AB2E93" w:rsidRPr="00EC165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C165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C5A5F" w:rsidRDefault="00AB2E93" w:rsidP="00AB2E93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Труби, шланги, муфти,хомути та арматура до труб, перехід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946A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C5A5F" w:rsidRDefault="00AB2E93" w:rsidP="00AB2E9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B731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928,9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</w:t>
            </w:r>
          </w:p>
          <w:p w:rsidR="00AB2E93" w:rsidRPr="000C5A5F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в’ятсот двадцять вісім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9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C5A5F" w:rsidRDefault="00AB2E93" w:rsidP="00AB2E9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C5A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B2E93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637E51" w:rsidRDefault="00AB2E93" w:rsidP="00AB2E9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відріз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946A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637E51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637E5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8,32</w:t>
            </w:r>
          </w:p>
          <w:p w:rsidR="00AB2E93" w:rsidRPr="00637E5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вісім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637E51" w:rsidRDefault="00AB2E93" w:rsidP="00AB2E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B2E93" w:rsidRPr="00637E5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637E5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B2E93" w:rsidRPr="00F76347" w:rsidTr="00F421C6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36277" w:rsidRDefault="00AB2E93" w:rsidP="00AB2E9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вяхи, фанера,  ДСП, деревяні конструкцій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3627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AB2E93" w:rsidRPr="0003627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36277" w:rsidRDefault="00AB2E93" w:rsidP="00AB2E9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B731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 573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AB2E93" w:rsidRPr="0003627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а п’ятсот сімдесят три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36277" w:rsidRDefault="00AB2E93" w:rsidP="00AB2E9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93" w:rsidRPr="00727F45" w:rsidTr="00EE27C7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7F45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мка, рилінг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7F45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AB2E93" w:rsidRPr="00727F45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7F45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7F4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B2E93" w:rsidRPr="00727F4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7F45" w:rsidRDefault="00AB2E93" w:rsidP="00AB2E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7F4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7F45" w:rsidRDefault="00AB2E93" w:rsidP="00AB2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93" w:rsidRPr="00727F45" w:rsidTr="00EE27C7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іноване ДВП(виставкове обладн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7F45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AB2E93" w:rsidRPr="00727F45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7F45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129,56</w:t>
            </w:r>
          </w:p>
          <w:p w:rsidR="00AB2E93" w:rsidRPr="00727F4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 тисячі сто двадцять дев’ять гривень 56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7F45" w:rsidRDefault="00AB2E93" w:rsidP="00AB2E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B2E93" w:rsidRPr="00727F4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7F45" w:rsidRDefault="00AB2E93" w:rsidP="00AB2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36277" w:rsidRDefault="00AB2E93" w:rsidP="00AB2E93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ікна, склопакети, двері, розсувні двері, пор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3627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Столярні вироби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36277" w:rsidRDefault="00AB2E93" w:rsidP="00AB2E9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AB2E93" w:rsidRPr="0003627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Сім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36277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720F1" w:rsidRDefault="00AB2E93" w:rsidP="00AB2E9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і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946A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Вироби з дроту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</w:t>
            </w:r>
          </w:p>
          <w:p w:rsidR="00AB2E93" w:rsidRPr="0003627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  <w:lang w:val="ru-RU"/>
              </w:rPr>
              <w:t>443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01963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0196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,62</w:t>
            </w:r>
          </w:p>
          <w:p w:rsidR="00AB2E93" w:rsidRPr="0090196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носто гривень 62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01963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720F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AB2E93" w:rsidRPr="00AC231F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810FA" w:rsidRDefault="00AB2E93" w:rsidP="00AB2E9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10FA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Електротовари для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2480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AB2E93" w:rsidRPr="00A946A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01963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9 714,88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ть тисяч  сімсот чотирнадцять гривень 88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01963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B2E93" w:rsidRPr="003720F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810FA" w:rsidRDefault="00AB2E93" w:rsidP="00AB2E93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Кабель КПУ стандар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2480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AB2E93" w:rsidRPr="00A946A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01963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00,00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lastRenderedPageBreak/>
              <w:t>Кабель для лічиль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2480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AB2E93" w:rsidRPr="00A946A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01963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47,00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триста сорок сім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AB2E93" w:rsidRPr="00901963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01963" w:rsidRDefault="00AB2E93" w:rsidP="00AB2E9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хід – ніпель сантехнічний, сифон  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0196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AB2E93" w:rsidRPr="0090196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01963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0196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AB2E93" w:rsidRPr="0090196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01963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0196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B2E93" w:rsidRPr="0090196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01963" w:rsidRDefault="00AB2E93" w:rsidP="00AB2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93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01963" w:rsidRDefault="00AB2E93" w:rsidP="00AB2E9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фон до умива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0196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AB2E93" w:rsidRPr="0090196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01963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0196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B2E93" w:rsidRPr="0090196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п’ять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01963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B2E93" w:rsidRPr="0090196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E61DA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61DA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B2E93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для води ( 80см), ніпель для вод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0196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AB2E93" w:rsidRPr="0090196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01963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0196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B2E93" w:rsidRPr="0090196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01963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B2E93" w:rsidRPr="0090196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E61DA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3397A" w:rsidRDefault="00AB2E93" w:rsidP="00AB2E93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Штикові,совкові лопати, сапи, граблі, сокири, молоток, викрутки,свердла, набір інстр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3397A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3397A" w:rsidRDefault="00AB2E93" w:rsidP="00AB2E9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B731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3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6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AB2E93" w:rsidRPr="0013397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шістдесят шість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3397A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93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37397" w:rsidRDefault="00AB2E93" w:rsidP="00AB2E9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бір ключів, головка торцева, набір універсальний з біт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3739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37397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3739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3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B2E93" w:rsidRPr="00A3739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тсот тридцять чоти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37397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B2E93" w:rsidRPr="00A3739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37397" w:rsidRDefault="00AB2E93" w:rsidP="00AB2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93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37397" w:rsidRDefault="00AB2E93" w:rsidP="00AB2E9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верло 3,2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3739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37397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3739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B2E93" w:rsidRPr="00A3739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т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37397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AB2E93" w:rsidRPr="00A3739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37397" w:rsidRDefault="00AB2E93" w:rsidP="00AB2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93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юбель, шу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3739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37397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3739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72</w:t>
            </w:r>
          </w:p>
          <w:p w:rsidR="00AB2E93" w:rsidRPr="00A3739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72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37397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AB2E93" w:rsidRPr="00A3739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37397" w:rsidRDefault="00AB2E93" w:rsidP="00AB2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93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61A6F" w:rsidRDefault="00AB2E93" w:rsidP="00AB2E9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ки, ключі та петлі,замки меблеві, клямки, навіси, петлі,ключі,фурніту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61A6F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амки, ключі та петлі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61A6F" w:rsidRDefault="00AB2E93" w:rsidP="00AB2E9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F5B78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5 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</w:p>
          <w:p w:rsidR="00AB2E93" w:rsidRPr="00E603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ь  тисяч сто дванадцять гривень 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) </w:t>
            </w:r>
          </w:p>
          <w:p w:rsidR="00AB2E93" w:rsidRPr="00161A6F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61A6F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E60352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60352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60352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60352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603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AB2E93" w:rsidRPr="00E603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тсот сорок шість гривень 0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60352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603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AB2E93" w:rsidRPr="00E603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60352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027AF" w:rsidRDefault="00AB2E93" w:rsidP="00AB2E9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роби з наріззю, шайби,шурупи,  болти, гай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14FE1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AB2E93" w:rsidRPr="00914FE1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14FE1" w:rsidRDefault="00AB2E93" w:rsidP="00AB2E9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B731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2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AB2E93" w:rsidRPr="00914FE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14FE1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E18D0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E18D0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AB2E93" w:rsidRPr="00AE18D0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E18D0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E18D0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AB2E93" w:rsidRPr="00AE18D0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E18D0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E18D0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AB2E93" w:rsidRPr="00AE18D0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E18D0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t>Шурупи 8х7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E18D0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AB2E93" w:rsidRPr="00AE18D0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E18D0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E18D0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B2E93" w:rsidRPr="00AE18D0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шіс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E18D0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B2E93" w:rsidRPr="00AE18D0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E18D0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AE18D0" w:rsidTr="0079543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 6х6</w:t>
            </w: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6х4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E18D0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AB2E93" w:rsidRPr="00AE18D0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E18D0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E18D0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B2E93" w:rsidRPr="00AE18D0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тридц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E18D0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AB2E93" w:rsidRPr="00AE18D0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E18D0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лон К-Т впорску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2255A4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Цистерни, резервуари, контейнери та посудини високого тиску </w:t>
            </w: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ДК021:2015)- 44610000-9</w:t>
            </w:r>
          </w:p>
          <w:p w:rsidR="00AB2E93" w:rsidRPr="00AE18D0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E18D0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E18D0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815,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AB2E93" w:rsidRPr="00AE18D0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м тисяч вісімсот п’ятнадцять гривень 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E18D0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B2E93" w:rsidRPr="00AE18D0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E18D0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, емалі, водяні фарби, оздоблюваль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853BC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853BC" w:rsidRDefault="00AB2E93" w:rsidP="00AB2E9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B731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AB2E93" w:rsidRPr="00A853BC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853BC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00E8A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зелена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00E8A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00E8A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00E8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B2E93" w:rsidRPr="00900E8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00E8A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00E8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AB2E93" w:rsidRPr="00AC231F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C1F1E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одоемульс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00E8A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00E8A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00E8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8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B2E93" w:rsidRPr="00900E8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сорок вісім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00E8A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AB2E93" w:rsidRPr="00AC231F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00E8A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о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00E8A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00E8A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00E8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B2E93" w:rsidRPr="00900E8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00E8A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AB2E93" w:rsidRPr="00AC231F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B7316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Ла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B7316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B7316" w:rsidRDefault="00AB2E93" w:rsidP="00AB2E9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B731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AB2E93" w:rsidRPr="00FB731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B7316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A0EE8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Ла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A0EE8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A0EE8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60,00</w:t>
            </w:r>
          </w:p>
          <w:p w:rsidR="00AB2E93" w:rsidRPr="00EA0EE8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шістдесят </w:t>
            </w: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      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A0EE8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B2E93" w:rsidRPr="00EA0EE8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C231F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чинник, шпаклів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C231F" w:rsidRDefault="00AB2E93" w:rsidP="00AB2E9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AB2E93" w:rsidRPr="00AC231F" w:rsidRDefault="00AB2E93" w:rsidP="00AB2E9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C231F" w:rsidRDefault="00AB2E93" w:rsidP="00AB2E9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B731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AB2E93" w:rsidRPr="00AC231F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C231F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C231F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EB6B36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93" w:rsidRPr="00085546" w:rsidRDefault="00AB2E93" w:rsidP="00AB2E93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AB2E93" w:rsidRPr="00F76347" w:rsidRDefault="00AB2E93" w:rsidP="00AB2E93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F76347" w:rsidTr="00B35A61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точний ремонт приміщення </w:t>
            </w:r>
          </w:p>
          <w:p w:rsidR="00AB2E93" w:rsidRPr="00E42DF8" w:rsidRDefault="00AB2E93" w:rsidP="00AB2E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К " Березіль"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рівельні роботи та інші спеціалізовані будівельні роботи </w:t>
            </w: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452600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42DF8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42DF8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 880,00</w:t>
            </w:r>
          </w:p>
          <w:p w:rsidR="00AB2E93" w:rsidRPr="00E42DF8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дві  тисячі вісімсот вісімдесят гривень 00</w:t>
            </w: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42DF8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42DF8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AB2E93" w:rsidRPr="00E42DF8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6668A" w:rsidRDefault="00AB2E93" w:rsidP="00AB2E9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6668A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AB2E93" w:rsidRPr="00F6668A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6668A" w:rsidRDefault="00AB2E93" w:rsidP="00AB2E9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6668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 931,15</w:t>
            </w:r>
          </w:p>
          <w:p w:rsidR="00AB2E93" w:rsidRPr="00F6668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Вісім тисяч дев’ятсот тридцять одна гривня15 </w:t>
            </w: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6668A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AB2E93" w:rsidRPr="00F6668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7F45" w:rsidRDefault="00AB2E93" w:rsidP="00AB2E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7F45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7F45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AB2E93" w:rsidRPr="00727F45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7F45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7F4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B2E93" w:rsidRPr="00727F4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7F45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7F4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7F45" w:rsidRDefault="00AB2E93" w:rsidP="00AB2E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7F45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Заміна нижніх ричагів,передньої підвіски, підшипників, наконечників, ремонт рульової колонки,розвал сходження колі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7F45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AB2E93" w:rsidRPr="00727F45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7F45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7F4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7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B2E93" w:rsidRPr="00727F4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імсот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7F45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B2E93" w:rsidRPr="00727F4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7F45" w:rsidRDefault="00AB2E93" w:rsidP="00AB2E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68414F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Монтаж газової апарату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7F45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AB2E93" w:rsidRPr="00727F45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7F45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7F4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308,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AB2E93" w:rsidRPr="00727F4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ста вісім гривень 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7F45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B2E93" w:rsidRPr="00727F4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7F45" w:rsidRDefault="00AB2E93" w:rsidP="00AB2E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няття,ремонт, балансування ши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7F45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AB2E93" w:rsidRPr="00727F45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7F45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7F4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AB2E93" w:rsidRPr="00727F4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гривень 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7F45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B2E93" w:rsidRPr="00727F4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7F45" w:rsidRDefault="00AB2E93" w:rsidP="00AB2E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B2E93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CC05C3" w:rsidRDefault="00AB2E93" w:rsidP="00AB2E9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5C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CC05C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CC05C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</w:t>
            </w:r>
            <w:r w:rsidRPr="00CC05C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lastRenderedPageBreak/>
              <w:t xml:space="preserve">офісної техніки </w:t>
            </w: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CC05C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CC05C3" w:rsidRDefault="00AB2E93" w:rsidP="00AB2E9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CC05C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5049,64</w:t>
            </w:r>
          </w:p>
          <w:p w:rsidR="00AB2E93" w:rsidRPr="00CC05C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П′ять   тисяч сорок дев′ять гривень 64</w:t>
            </w: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CC05C3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AB2E93" w:rsidRPr="00CC05C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CC05C3" w:rsidRDefault="00AB2E93" w:rsidP="00AB2E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B2E93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Заправка ка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Пятсо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946AB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75,00</w:t>
            </w:r>
          </w:p>
          <w:p w:rsidR="00AB2E93" w:rsidRPr="00A946AB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п’ять </w:t>
            </w: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1</w:t>
            </w: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п’я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іагностика про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9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носто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D2DF7" w:rsidRDefault="00AB2E93" w:rsidP="00AB2E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монт системного блока, налашт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30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триста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чотир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сімдесят шіс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44452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AB2E93" w:rsidRPr="0074445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262134" w:rsidRDefault="00AB2E93" w:rsidP="00AB2E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6213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Монтаж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A12FC" w:rsidRDefault="00AB2E93" w:rsidP="00AB2E93">
            <w:pPr>
              <w:spacing w:after="30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Послуги з ремонту і технічного обслуговування техніки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К021:2015)-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505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262134" w:rsidRDefault="00AB2E93" w:rsidP="00AB2E93">
            <w:pPr>
              <w:spacing w:after="3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213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D1E6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96000,00</w:t>
            </w:r>
          </w:p>
          <w:p w:rsidR="00AB2E93" w:rsidRPr="006D1E6F" w:rsidRDefault="00AB2E93" w:rsidP="00AB2E93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ев’яносто шість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D4416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0197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01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01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E3A20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E3A20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AB2E93" w:rsidRPr="00FE3A20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E3A20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E3A20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2,00</w:t>
            </w:r>
          </w:p>
          <w:p w:rsidR="00AB2E93" w:rsidRPr="00FE3A20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E3A20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AB2E93" w:rsidRPr="00FE3A20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B2E93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E3A20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імання, встановлення та повірк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ічильника води по вул. І. Франка,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E3A20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ослуги з ремонту і технічного </w:t>
            </w: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бслуговування вимірювальних, випробувальних і контрольних приладів</w:t>
            </w:r>
          </w:p>
          <w:p w:rsidR="00AB2E93" w:rsidRPr="00FE3A20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E3A20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E3A20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5,47</w:t>
            </w:r>
          </w:p>
          <w:p w:rsidR="00AB2E93" w:rsidRPr="00FE3A20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сот сорок п’ять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E3A20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AB2E93" w:rsidRPr="00FE3A20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B2E93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Монтаж, демонтаж трифазного лічильника та демонтаж трансформаторів струм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E3A20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AB2E93" w:rsidRPr="00FE3A20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E3A20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E3A20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09,72</w:t>
            </w:r>
          </w:p>
          <w:p w:rsidR="00AB2E93" w:rsidRPr="00FE3A20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дев’ять гривень 72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E3A20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AB2E93" w:rsidRPr="00FE3A20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B2E93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A0834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вірка газового лічи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E3A20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AB2E93" w:rsidRPr="00FE3A20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E3A20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41,00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триста сорок одна гривня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E3A20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B2E93" w:rsidRPr="00FE3A20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B2E93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обладнання (Контролер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E3A20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AB2E93" w:rsidRPr="00FE3A20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E3A20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6,00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шістнадцять гривня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E3A20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B2E93" w:rsidRPr="00FE3A20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B2E93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07E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ремонт газового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E3A20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AB2E93" w:rsidRPr="00FE3A20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E3A20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10,40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десять гривень4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E3A20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AB2E93" w:rsidRPr="00FE3A20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B2E93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702AE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ул.. 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702AE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702AE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702AE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AB2E93" w:rsidRPr="000702AE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ятдесят   три тисячі гривень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702AE" w:rsidRDefault="00AB2E93" w:rsidP="00AB2E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702AE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B2E93" w:rsidRPr="000702AE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702AE" w:rsidRDefault="00AB2E93" w:rsidP="00AB2E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26448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AB2E93" w:rsidRPr="000702AE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702AE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702AE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26448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AB2E93" w:rsidRPr="000702AE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51469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B2E93" w:rsidRPr="000702AE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702AE" w:rsidRDefault="00AB2E93" w:rsidP="00AB2E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702AE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хнічне обслуговування котла                                ПК</w:t>
            </w:r>
            <w:r w:rsidRPr="002048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 (екологотеплотехнічні вимірюв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702AE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702AE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AB2E93" w:rsidRPr="000702AE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чотириста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51469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B2E93" w:rsidRPr="000702AE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702AE" w:rsidRDefault="00AB2E93" w:rsidP="00AB2E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лектромонтажні роботи (встановлення електролічильників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702AE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702AE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0,00</w:t>
            </w:r>
          </w:p>
          <w:p w:rsidR="00AB2E93" w:rsidRPr="000702AE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п’ятсот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51469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B2E93" w:rsidRPr="000702AE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702AE" w:rsidRDefault="00AB2E93" w:rsidP="00AB2E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72CE4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 на вводі системи опалення в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72CE4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AB2E93" w:rsidRPr="00E72CE4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72CE4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72CE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AB2E93" w:rsidRPr="00E72CE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AB2E93" w:rsidRPr="00E72CE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72CE4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72CE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B2E93" w:rsidRPr="00E72CE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B2E93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72CE4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становлення і зняття заглушок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вводі системи опалення в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Палаці Кін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72CE4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AB2E93" w:rsidRPr="00E72CE4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72CE4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72CE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AB2E93" w:rsidRPr="00E72CE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AB2E93" w:rsidRPr="00E72CE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72CE4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72CE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B2E93" w:rsidRPr="00E72CE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B2E93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72CE4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танцювального взу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946A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ремонту шкіряних виробів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820000-9</w:t>
            </w:r>
          </w:p>
          <w:p w:rsidR="00AB2E93" w:rsidRPr="0068414F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72CE4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72CE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 365,00</w:t>
            </w:r>
          </w:p>
          <w:p w:rsidR="00AB2E93" w:rsidRPr="00E72CE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сім тисяч триста шістдесят п’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AB2E93" w:rsidRPr="00E72CE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72CE4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72CE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B2E93" w:rsidRPr="00E72CE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338C5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шиття штор для кабін голосування на вибори 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6F15FD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одягу та текстильних виробів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08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338C5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80,00</w:t>
            </w:r>
          </w:p>
          <w:p w:rsidR="00AB2E93" w:rsidRPr="00B338C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вісімдесят 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51469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B2E93" w:rsidRPr="000702AE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338C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B2E93" w:rsidRPr="007D0084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AB2E93" w:rsidRPr="007D00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B2E93" w:rsidRPr="007D00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 -транспортної накладної</w:t>
            </w:r>
          </w:p>
        </w:tc>
      </w:tr>
      <w:tr w:rsidR="00AB2E93" w:rsidRPr="007D0084" w:rsidTr="00207D3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B2E93" w:rsidRPr="007D00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B2E93" w:rsidRPr="007D00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 -транспортної накладної</w:t>
            </w:r>
          </w:p>
        </w:tc>
      </w:tr>
      <w:tr w:rsidR="00AB2E93" w:rsidRPr="007D0084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B2E93" w:rsidRPr="007D00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B2E93" w:rsidRPr="007D00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 -транспортної накладної</w:t>
            </w:r>
          </w:p>
        </w:tc>
      </w:tr>
      <w:tr w:rsidR="00AB2E93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B2E93" w:rsidRPr="007D00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 -транспортної накладної</w:t>
            </w:r>
          </w:p>
        </w:tc>
      </w:tr>
      <w:tr w:rsidR="00AB2E93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B2E93" w:rsidRPr="007D00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десят одна гривеня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B2E93" w:rsidRPr="007D00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- транспортної накладної</w:t>
            </w:r>
          </w:p>
        </w:tc>
      </w:tr>
      <w:tr w:rsidR="00AB2E93" w:rsidRPr="007D0084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AB2E93" w:rsidRPr="007D00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B2E93" w:rsidRPr="007D00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 -транспортної накладної</w:t>
            </w:r>
          </w:p>
        </w:tc>
      </w:tr>
      <w:tr w:rsidR="00AB2E93" w:rsidRPr="007D0084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7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B2E93" w:rsidRPr="007D00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сім 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AB2E93" w:rsidRPr="007D00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 -транспортної накладної</w:t>
            </w:r>
          </w:p>
        </w:tc>
      </w:tr>
      <w:tr w:rsidR="00AB2E93" w:rsidRPr="007D0084" w:rsidTr="00B35A6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7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B2E93" w:rsidRPr="007D00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носто сім 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AB2E93" w:rsidRPr="007D00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D00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 -транспортної накладної</w:t>
            </w:r>
          </w:p>
        </w:tc>
      </w:tr>
      <w:tr w:rsidR="00AB2E93" w:rsidRPr="00AE1C40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E1C40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телефонного зв′язк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E1C40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ослуги телефонного зв’язку та передачі данних  </w:t>
            </w:r>
          </w:p>
          <w:p w:rsidR="00AB2E93" w:rsidRPr="00AE1C40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AB2E93" w:rsidRPr="00AE1C40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E1C40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E1C40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,00</w:t>
            </w:r>
          </w:p>
          <w:p w:rsidR="00AB2E93" w:rsidRPr="00AE1C40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E1C40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E1C40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B2E93" w:rsidRPr="00AE1C40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E1C40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страхування водія і чергових </w:t>
            </w:r>
          </w:p>
          <w:p w:rsidR="00AB2E93" w:rsidRPr="007247F1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47F1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трахові послуги                   </w:t>
            </w:r>
          </w:p>
          <w:p w:rsidR="00AB2E93" w:rsidRPr="007247F1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47F1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191,00</w:t>
            </w:r>
          </w:p>
          <w:p w:rsidR="00AB2E93" w:rsidRPr="007247F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сто дев’яносто одна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47F1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47F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B2E93" w:rsidRPr="007247F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B437C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B437C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трахові послуги                   </w:t>
            </w:r>
          </w:p>
          <w:p w:rsidR="00AB2E93" w:rsidRPr="001B437C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B437C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7,76</w:t>
            </w:r>
          </w:p>
          <w:p w:rsidR="00AB2E93" w:rsidRPr="001B437C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сот сімнадцять гривень 76</w:t>
            </w: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B437C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B2E93" w:rsidRPr="001B437C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t>Внесення змін в інвентарну справу приміщень будівель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A0834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управління нерухомістю, надавані на платній основі чи на договірних засадах</w:t>
            </w: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03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47F1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068,85</w:t>
            </w:r>
          </w:p>
          <w:p w:rsidR="00AB2E93" w:rsidRPr="007247F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десят вісім гривня 8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47F1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AB2E93" w:rsidRPr="007247F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A0834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</w:rPr>
              <w:t>Огляд та очищення вентиляційний кана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8A13EA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  <w:lang w:val="ru-RU"/>
              </w:rPr>
            </w:pPr>
            <w:r w:rsidRPr="00597978">
              <w:rPr>
                <w:rFonts w:ascii="Times New Roman" w:hAnsi="Times New Roman" w:cs="Times New Roman"/>
                <w:i/>
                <w:sz w:val="20"/>
                <w:szCs w:val="20"/>
              </w:rPr>
              <w:t>Консультаційні послуги у галузях інженерії та будівництва</w:t>
            </w: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310000-</w:t>
            </w:r>
            <w:r w:rsidRPr="008A13E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47F1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AB2E93" w:rsidRPr="007247F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сот 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47F1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AB2E93" w:rsidRPr="007247F1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5764D2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AB2E93" w:rsidRPr="005764D2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47F1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2,00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п’ятсот дві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47F1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5764D2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кот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AB2E93" w:rsidRPr="007247F1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47F1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10,40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десять гривня 4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47F1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5764D2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хнічний огляд лебід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AB2E93" w:rsidRPr="007247F1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47F1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2,80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шість  тисяч дві гривень 8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47F1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5764D2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AB2E93" w:rsidRPr="007247F1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47F1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65,20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десят п’ять гривень 2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47F1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3425B0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5764D2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вірка монометр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AB2E93" w:rsidRPr="007247F1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47F1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87,16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триста вісімдесят сім гривень 16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47F1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3425B0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вимірювальної техні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AB2E93" w:rsidRPr="007247F1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47F1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,15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імдесят вісім гривень 1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47F1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3425B0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B5D15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B5D15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B5D15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B5D1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AB2E93" w:rsidRPr="003B5D1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носто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B5D15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B5D1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B2E93" w:rsidRPr="003B5D1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5C375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5C3757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AB2E93" w:rsidRPr="005C375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ь тисяч чотириста шіс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5C3757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5C375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B2E93" w:rsidRPr="005C375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B1C9E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AB2E93" w:rsidRPr="00E708A7" w:rsidTr="00C40B97">
        <w:trPr>
          <w:trHeight w:val="13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708A7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708A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708A7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708A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AB2E93" w:rsidRPr="00E708A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708A7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AB2E93" w:rsidRPr="00E708A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708A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E708A7" w:rsidTr="006E0CE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708A7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708A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708A7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708A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AB2E93" w:rsidRPr="00E708A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708A7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B2E93" w:rsidRPr="00E708A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708A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E708A7" w:rsidTr="006E0CE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40B9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слуги з обслуговування електронних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708A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708A7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708A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AB2E93" w:rsidRPr="00E708A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708A7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B2E93" w:rsidRPr="00E708A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708A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3B5D15" w:rsidTr="00CD6720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B5D15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обслуговування програмного забезпечення «Мій електронний документ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708A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708A7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708A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B2E93" w:rsidRPr="00E708A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вісімдеся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708A7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B2E93" w:rsidRPr="00E708A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B5D1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5C375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5C3757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AB2E93" w:rsidRPr="005C375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п’ятдесят вісім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5C3757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5C375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B2E93" w:rsidRPr="005C375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6618CE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AB2E93" w:rsidRPr="006618CE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6618CE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провайдерів</w:t>
            </w:r>
          </w:p>
          <w:p w:rsidR="00AB2E93" w:rsidRPr="006618CE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6618CE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6618CE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AB2E93" w:rsidRPr="006618CE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двіст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6618CE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6618CE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B2E93" w:rsidRPr="006618CE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6E1384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6E1384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AB2E93" w:rsidRPr="006E1384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6E1384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провайдерів</w:t>
            </w:r>
          </w:p>
          <w:p w:rsidR="00AB2E93" w:rsidRPr="006E1384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6E1384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6E13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AB2E93" w:rsidRPr="006E13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 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6E1384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6E13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B2E93" w:rsidRPr="006E13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6E13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E3A20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перезарядка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0269F" w:rsidRDefault="00AB2E93" w:rsidP="00AB2E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26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AB2E93" w:rsidRPr="00FE3A20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E3A20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E3A20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288,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AB2E93" w:rsidRPr="00FE3A20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вісімдесят вісім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E3A20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B2E93" w:rsidRPr="00FE3A20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6E1384" w:rsidTr="00BA443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6E1384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6E1384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 та аудиторські послуги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6E1384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6E13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AB2E93" w:rsidRPr="006E13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орок вісім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6E1384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6E13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B2E93" w:rsidRPr="006E13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6E13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A126A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A126A" w:rsidRDefault="00AB2E93" w:rsidP="00AB2E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AB2E93" w:rsidRPr="004A126A" w:rsidRDefault="00AB2E93" w:rsidP="00AB2E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A126A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A126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AB2E93" w:rsidRPr="004A126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шістсот 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A126A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A126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B2E93" w:rsidRPr="004A126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F67BE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заг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F67BE" w:rsidRDefault="00AB2E93" w:rsidP="00AB2E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AB2E93" w:rsidRPr="004A126A" w:rsidRDefault="00AB2E93" w:rsidP="00AB2E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A126A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A126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AB2E93" w:rsidRPr="004A126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A126A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A126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B2E93" w:rsidRPr="004A126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96AF4" w:rsidRDefault="00AB2E93" w:rsidP="00AB2E9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міщення рекл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E96AF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E96AF4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AB2E93" w:rsidRPr="00E96AF4" w:rsidRDefault="00AB2E93" w:rsidP="00AB2E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lastRenderedPageBreak/>
              <w:t>79340000 – 9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96AF4" w:rsidRDefault="00AB2E93" w:rsidP="00AB2E9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 732,28</w:t>
            </w:r>
          </w:p>
          <w:p w:rsidR="00AB2E93" w:rsidRPr="00E96AF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ві тисячі сімсот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тридцять дві гривень28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96AF4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AB2E93" w:rsidRPr="00E96AF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F67BE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голошення в газет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AB2E93" w:rsidRPr="00637E51" w:rsidRDefault="00AB2E93" w:rsidP="00AB2E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A126A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A126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AB2E93" w:rsidRPr="004A126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сять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A126A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B2E93" w:rsidRPr="004A126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2179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F67BE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озміщення реклами на сітілайтах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AB2E93" w:rsidRPr="00637E51" w:rsidRDefault="00AB2E93" w:rsidP="00AB2E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A126A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A126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5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B2E93" w:rsidRPr="004A126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п’ятдеся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A126A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B2E93" w:rsidRPr="004A126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252ED" w:rsidRDefault="00AB2E93" w:rsidP="00AB2E9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252ED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AB2E93" w:rsidRPr="000252ED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AB2E93" w:rsidRPr="000252ED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252ED" w:rsidRDefault="00AB2E93" w:rsidP="00AB2E9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3 897,13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 тисячі  вісімсот дев’яносто сім гривень </w:t>
            </w:r>
          </w:p>
          <w:p w:rsidR="00AB2E93" w:rsidRPr="000252E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3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252ED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D4AE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564A99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рошурування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564A99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AB2E93" w:rsidRPr="00564A99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AB2E93" w:rsidRPr="00564A99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564A99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564A99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   90,00</w:t>
            </w:r>
          </w:p>
          <w:p w:rsidR="00AB2E93" w:rsidRPr="00564A99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</w:p>
          <w:p w:rsidR="00AB2E93" w:rsidRPr="00564A99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564A99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B1E3B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B1E3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B2E93" w:rsidRPr="00564A99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D4AE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74592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технічне</w:t>
            </w: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безпечення вистави </w:t>
            </w:r>
          </w:p>
          <w:p w:rsidR="00AB2E93" w:rsidRPr="00474592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>« Красуня і чудовиськ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організації виставок, ярмарок і конгресів </w:t>
            </w:r>
          </w:p>
          <w:p w:rsidR="00AB2E93" w:rsidRPr="00474592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(ДК021:2015 ) – 79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74592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7459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780,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AB2E93" w:rsidRPr="0047459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сімсот вісімдесят гривень 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74592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7459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B2E93" w:rsidRPr="0047459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D4AE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73F77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AB2E93" w:rsidRPr="00773F7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AB2E93" w:rsidRPr="00773F7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73F77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73F7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0,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AB2E93" w:rsidRPr="00773F7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вадцять гривень 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73F77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73F7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B2E93" w:rsidRPr="00773F7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73F7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73F77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електротехнічних праців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AB2E93" w:rsidRPr="00773F7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AB2E93" w:rsidRPr="00773F7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73F77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73F7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5,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AB2E93" w:rsidRPr="00773F7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п'ятнадцять гривень 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73F77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B2E93" w:rsidRPr="00773F7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73F7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27AC0" w:rsidRDefault="00AB2E93" w:rsidP="00AB2E9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27AC0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AB2E93" w:rsidRPr="00E27AC0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AB2E93" w:rsidRPr="00E27AC0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27AC0" w:rsidRDefault="00AB2E93" w:rsidP="00AB2E9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268,40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AB2E93" w:rsidRPr="00E27AC0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сті шістдесят вісім гривень 4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27AC0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D62C7" w:rsidRDefault="00AB2E93" w:rsidP="00AB2E9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D62C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AB2E93" w:rsidRPr="00ED62C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D62C7" w:rsidRDefault="00AB2E93" w:rsidP="00AB2E9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00,00</w:t>
            </w:r>
          </w:p>
          <w:p w:rsidR="00AB2E93" w:rsidRPr="00ED62C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на тисяча п’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D62C7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AB2E93" w:rsidRPr="00ED62C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E0375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E0375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AB2E93" w:rsidRPr="00AE0375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E0375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E037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,76</w:t>
            </w:r>
          </w:p>
          <w:p w:rsidR="00AB2E93" w:rsidRPr="00AE037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орок три гривені 7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E0375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E037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AB2E93" w:rsidRPr="00AE037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авансового звіту</w:t>
            </w: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D53857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рочистка внутрішньої каналізації за адресою бул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D62C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D53857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C57B6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C57B64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B2E93" w:rsidRPr="00ED62C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F76347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D53857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D62C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D53857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C57B6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C57B64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B2E93" w:rsidRPr="00ED62C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51469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AB2E93" w:rsidRPr="00ED62C7" w:rsidRDefault="00AB2E93" w:rsidP="00AB2E9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3" w:rsidRPr="00951469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51469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51469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AB2E93" w:rsidRPr="00951469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51469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B2E93" w:rsidRPr="00ED62C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51469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405D">
              <w:rPr>
                <w:rFonts w:ascii="Times New Roman" w:hAnsi="Times New Roman" w:cs="Times New Roman"/>
                <w:i/>
                <w:sz w:val="18"/>
                <w:szCs w:val="18"/>
              </w:rPr>
              <w:t>Звіт інвентаризації викидів забруднюючих речовин від джерела дахової котельні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3" w:rsidRPr="002D6556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D65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Екологічний менеджмент ( ДК021:2015) – 907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51469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 740.00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Чотирнадцять тисяч сімсот сорок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51469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CE6EC7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CE6EC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санітарно-гігеєнічної обробки приміщень </w:t>
            </w:r>
          </w:p>
          <w:p w:rsidR="00AB2E93" w:rsidRPr="00CE6EC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CE6EC7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CE6EC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AB2E93" w:rsidRPr="00CE6EC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CE6EC7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CE6EC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B2E93" w:rsidRPr="00CE6EC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CE6EC7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556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ація участі в бенефісі Гриця Драпака 04.04.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і створювання та інтерпретування мистецьких і літературних творів</w:t>
            </w: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</w:p>
          <w:p w:rsidR="00AB2E93" w:rsidRPr="002F3F0E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>( ДК021:2015) – 92310000 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CE6EC7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 000.00</w:t>
            </w:r>
          </w:p>
          <w:p w:rsidR="00AB2E93" w:rsidRPr="00CE6EC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десят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CE6EC7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2F3F0E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Квітень </w:t>
            </w:r>
          </w:p>
          <w:p w:rsidR="00AB2E93" w:rsidRPr="002F3F0E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2D6556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 Озвучення концерту Гриця Драпака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D76595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Послуги звукооператорів </w:t>
            </w:r>
          </w:p>
          <w:p w:rsidR="00AB2E93" w:rsidRPr="00D76595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(ДВ021:2015) – 9237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550.00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сять тисяч п’ятсот п’ятдесят гривень 00 коп.)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2F3F0E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вітень 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637E51" w:rsidRDefault="00AB2E93" w:rsidP="00AB2E93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7,84</w:t>
            </w:r>
          </w:p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отириста п’ятдесят дві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 шістсот п’ятдесят сім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ивень 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4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квітні 50000,00грн.</w:t>
            </w:r>
          </w:p>
          <w:p w:rsidR="00AB2E93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20000,00грн.</w:t>
            </w:r>
          </w:p>
          <w:p w:rsidR="00AB2E93" w:rsidRPr="00597978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50 000.00грн.</w:t>
            </w:r>
          </w:p>
          <w:p w:rsidR="00AB2E93" w:rsidRPr="00B42FF7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но в вересні 20 000.00 грн.</w:t>
            </w:r>
          </w:p>
        </w:tc>
      </w:tr>
      <w:tr w:rsidR="00AB2E93" w:rsidRPr="00017C3D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B2E93" w:rsidRPr="00017C3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lastRenderedPageBreak/>
              <w:t>Транспортні квитки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гривень 00 коп)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вансов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віту</w:t>
            </w:r>
          </w:p>
        </w:tc>
      </w:tr>
      <w:tr w:rsidR="00AB2E93" w:rsidRPr="00017C3D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AB2E93" w:rsidRPr="00017C3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B2E93" w:rsidRPr="00017C3D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B2E93" w:rsidRPr="00017C3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B2E93" w:rsidRPr="00017C3D" w:rsidTr="000146C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B2E93" w:rsidRPr="00017C3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B2E93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B2E93" w:rsidRPr="00017C3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B2E93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B2E93" w:rsidRPr="00017C3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B2E93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B2E93" w:rsidRPr="00017C3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B2E93" w:rsidRPr="00017C3D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B2E93" w:rsidRPr="00017C3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B2E93" w:rsidRPr="00017C3D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B2E93" w:rsidRPr="00017C3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B2E93" w:rsidRPr="00017C3D" w:rsidTr="00D818F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AB2E93" w:rsidRPr="00017C3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B2E93" w:rsidRPr="00017C3D" w:rsidTr="00D818F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B2E93" w:rsidRPr="00017C3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Двісті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B2E93" w:rsidRPr="00017C3D" w:rsidTr="00B35A6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B2E93" w:rsidRPr="00017C3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AB2E93" w:rsidRPr="00017C3D" w:rsidRDefault="00AB2E93" w:rsidP="00AB2E9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20069A" w:rsidRDefault="00AB2E93" w:rsidP="00AB2E9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20069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AB2E93" w:rsidRPr="0020069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AB2E93" w:rsidRPr="0020069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20069A" w:rsidRDefault="00AB2E93" w:rsidP="00AB2E9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 630,00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 Дві тисячі шістсот тридцять гривень 00 коп)</w:t>
            </w:r>
          </w:p>
          <w:p w:rsidR="00AB2E93" w:rsidRPr="0020069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20069A" w:rsidRDefault="00AB2E93" w:rsidP="00AB2E9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63556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6355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AB2E93" w:rsidRPr="0046355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AB2E93" w:rsidRPr="0046355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63556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6355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B2E93" w:rsidRPr="0046355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AB2E93" w:rsidRPr="0046355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63556" w:rsidRDefault="00AB2E93" w:rsidP="00AB2E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6355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B2E93" w:rsidRPr="0046355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B2E93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63556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6355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AB2E93" w:rsidRPr="0046355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AB2E93" w:rsidRPr="0046355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63556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6355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B2E93" w:rsidRPr="0046355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AB2E93" w:rsidRPr="0046355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63556" w:rsidRDefault="00AB2E93" w:rsidP="00AB2E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AB2E93" w:rsidRPr="0046355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7C3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B2E93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63556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6355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AB2E93" w:rsidRPr="0046355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AB2E93" w:rsidRPr="0046355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63556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63556" w:rsidRDefault="00AB2E93" w:rsidP="00AB2E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46C2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B2E93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63556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6355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AB2E93" w:rsidRPr="0046355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AB2E93" w:rsidRPr="0046355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63556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0,00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то вісім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63556" w:rsidRDefault="00AB2E93" w:rsidP="00AB2E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46C2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B2E93" w:rsidRPr="000146C2" w:rsidTr="00B35A61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63556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6355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AB2E93" w:rsidRPr="0046355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AB2E93" w:rsidRPr="00463556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63556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0,00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то вісім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63556" w:rsidRDefault="00AB2E93" w:rsidP="00AB2E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ересень 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46C2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B2E93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1729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0,00</w:t>
            </w:r>
          </w:p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6C38D9" w:rsidTr="00A9324C">
        <w:trPr>
          <w:trHeight w:val="83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B0805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 теплової ен</w:t>
            </w: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 для потреб орендар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B0805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гаряча вода та пов’язана продукція </w:t>
            </w:r>
          </w:p>
          <w:p w:rsidR="00AB2E93" w:rsidRPr="004B0805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AB2E93" w:rsidRPr="004B0805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B0805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B080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AB2E93" w:rsidRPr="004B080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гривень 00 коп)</w:t>
            </w:r>
          </w:p>
          <w:p w:rsidR="00AB2E93" w:rsidRPr="004B080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AB2E93" w:rsidRPr="004B080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B0805" w:rsidRDefault="00AB2E93" w:rsidP="00AB2E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B080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B2E93" w:rsidRPr="004B080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4B0805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AB2E93" w:rsidRPr="00F76347" w:rsidTr="00A9324C">
        <w:trPr>
          <w:trHeight w:val="539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D2638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AB2E93" w:rsidRPr="00ED2638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тисяч гривень 00 коп)</w:t>
            </w:r>
          </w:p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D7F63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D7F6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D7F63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AB2E93" w:rsidRPr="000D7F6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D7F63" w:rsidRDefault="00AB2E93" w:rsidP="00AB2E9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D7F6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B2E93" w:rsidRPr="000D7F6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AB2E93" w:rsidRPr="000D7F6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D7F6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D7F63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D7F6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D7F63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AB2E93" w:rsidRPr="000D7F6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шість тисяч гривень 00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D7F63" w:rsidRDefault="00AB2E93" w:rsidP="00AB2E9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B2E93" w:rsidRPr="000D7F6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AB2E93" w:rsidRPr="000D7F6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D7F6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ерекидка коштів +26000,00грн.</w:t>
            </w:r>
          </w:p>
        </w:tc>
      </w:tr>
      <w:tr w:rsidR="00AB2E93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AB2E93" w:rsidRPr="00F7634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9444B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77 </w:t>
            </w: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0,00</w:t>
            </w:r>
          </w:p>
          <w:p w:rsidR="00AB2E93" w:rsidRPr="00B9444B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імдесят сім тисяч</w:t>
            </w: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гривень</w:t>
            </w:r>
          </w:p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B2E93" w:rsidRPr="00F76347" w:rsidTr="009D0AFB">
        <w:trPr>
          <w:trHeight w:val="208"/>
        </w:trPr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50144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574875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B2E93" w:rsidRPr="008108DE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8108DE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AB2E93" w:rsidRPr="00B9444B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AB2E93" w:rsidRPr="00F7634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8108DE" w:rsidRDefault="00AB2E93" w:rsidP="00AB2E9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AB2E93" w:rsidRPr="00B9444B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Дві тисяч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D1784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озподілу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D1784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озподіл газу </w:t>
            </w:r>
          </w:p>
          <w:p w:rsidR="00AB2E93" w:rsidRPr="00BD1784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AB2E93" w:rsidRPr="00BD1784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D1784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D17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AB2E93" w:rsidRPr="00BD17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B32D8" w:rsidRDefault="00AB2E93" w:rsidP="00AB2E9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D17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B2E93" w:rsidRPr="00BD17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5F4B1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D1784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 природного газу</w:t>
            </w:r>
          </w:p>
          <w:p w:rsidR="00AB2E93" w:rsidRPr="00BD1784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D1784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озподіл газу </w:t>
            </w:r>
          </w:p>
          <w:p w:rsidR="00AB2E93" w:rsidRPr="00BD1784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AB2E93" w:rsidRPr="00BD1784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D1784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D17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AB2E93" w:rsidRPr="00BD17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B32D8" w:rsidRDefault="00AB2E93" w:rsidP="00AB2E9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D17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B2E93" w:rsidRPr="00BD1784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5F4B1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71F9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93" w:rsidRPr="00F76347" w:rsidTr="00224A9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302D9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 твердих побутових відход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302D9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AB2E93" w:rsidRPr="00E302D9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224A9F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302D9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AB2E93" w:rsidRPr="00E302D9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302D9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302D9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AB2E93" w:rsidRPr="00E302D9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міна КЕКВ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5.01.19</w:t>
            </w: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302D9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Вивезення твердих побутових відход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302D9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AB2E93" w:rsidRPr="00E302D9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224A9F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302D9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AB2E93" w:rsidRPr="00E302D9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302D9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302D9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B2E93" w:rsidRPr="00E302D9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AB2E93" w:rsidRPr="00F76347" w:rsidTr="00744452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A7164E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AB2E93" w:rsidRPr="00B43BD8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302D9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94F69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342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16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триста сорок дві гривень</w:t>
            </w:r>
          </w:p>
          <w:p w:rsidR="00AB2E93" w:rsidRPr="00194F69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94F69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E302D9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AF5AC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89386E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сарка бензин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E9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386E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3F7FA"/>
              </w:rPr>
              <w:t> </w:t>
            </w: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Косарки</w:t>
            </w: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AB2E93" w:rsidRPr="0089386E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К 021:2015) -16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89386E" w:rsidRDefault="00AB2E93" w:rsidP="00AB2E9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89386E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</w:t>
            </w:r>
          </w:p>
          <w:p w:rsidR="00AB2E93" w:rsidRPr="0089386E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'ятнадцять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89386E" w:rsidRDefault="00AB2E93" w:rsidP="00AB2E9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89386E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AB2E93" w:rsidRPr="0089386E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89386E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46C2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Части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фісних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б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46C2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AB2E93" w:rsidRPr="000146C2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46C2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46C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95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B2E93" w:rsidRPr="000146C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надця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46C2" w:rsidRDefault="00AB2E93" w:rsidP="00AB2E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146C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B2E93" w:rsidRPr="000146C2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207D3E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Планшет i Rad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207D3E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AB2E93" w:rsidRPr="00207D3E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AB2E93" w:rsidRPr="00207D3E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207D3E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207D3E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AB2E93" w:rsidRPr="00207D3E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шістсот шіс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207D3E" w:rsidRDefault="00AB2E93" w:rsidP="00AB2E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207D3E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B2E93" w:rsidRPr="00207D3E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207D3E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D53F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D53F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AB2E93" w:rsidRPr="000D53F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D53FB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D53FB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 015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B2E93" w:rsidRPr="000D53FB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D53FB" w:rsidRDefault="00AB2E93" w:rsidP="00AB2E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пень 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AB2E93" w:rsidRPr="00207D3E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207D3E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D53FB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електрообігрівачів для встановлення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BA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Електричні побутові прилади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AB2E93" w:rsidRPr="004C3E12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39710000-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D53FB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97 469,00 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носто сім тисяч чотириста шістдесят дев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D53FB" w:rsidRDefault="00AB2E93" w:rsidP="00AB2E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AB2E93" w:rsidRPr="00207D3E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46B99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AB2E93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діотермінал інтелектуальний (для газової котельні в Палац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454D4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</w:pP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  <w:t>Обладнання для передавання даних</w:t>
            </w: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)-3226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3454D4" w:rsidRDefault="00AB2E93" w:rsidP="00AB2E93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450,00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чотириста п’я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D53FB" w:rsidRDefault="00AB2E93" w:rsidP="00AB2E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AB2E93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4221A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4221A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D85239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69 544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AB2E93" w:rsidRPr="0004221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сті шістдесят дев’ять 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тисяч п’ятсот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сорок чотири 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4221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4221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+ Додано </w:t>
            </w:r>
          </w:p>
          <w:p w:rsidR="00AB2E9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98000,00грн.</w:t>
            </w:r>
          </w:p>
          <w:p w:rsidR="00AB2E9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+ Перекидка коштів </w:t>
            </w:r>
          </w:p>
          <w:p w:rsidR="00AB2E9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00,00грн.</w:t>
            </w:r>
          </w:p>
          <w:p w:rsidR="00AB2E9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+ Додано в вересні</w:t>
            </w:r>
          </w:p>
          <w:p w:rsidR="00AB2E93" w:rsidRPr="0004221A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5 000.00 </w:t>
            </w:r>
          </w:p>
        </w:tc>
      </w:tr>
      <w:tr w:rsidR="00AB2E93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6400D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апітальний ремонт приміщень</w:t>
            </w:r>
          </w:p>
          <w:p w:rsidR="00AB2E93" w:rsidRPr="0016400D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країнського дому  « Перемога» за адресою бульвар Т.Шевченка,27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6400D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6400D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6400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9 798,00</w:t>
            </w:r>
          </w:p>
          <w:p w:rsidR="00AB2E93" w:rsidRPr="0016400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сімдесят дев’ять тисяч сімсот дев’яносто вісім 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6400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16400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B2E93" w:rsidRPr="0016400D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4221A" w:rsidRDefault="00AB2E93" w:rsidP="00AB2E9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B2E93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4001A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 ремонт приміщень в ПК            " Березіль" по вул Миру, 6 в м. Тернополі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4001A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4001A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4001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9 533.00</w:t>
            </w:r>
          </w:p>
          <w:p w:rsidR="00AB2E93" w:rsidRPr="00F4001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тсот дев’ятнадцять тисяч п’ятсоттридцять три  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4001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4001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B2E93" w:rsidRPr="00F4001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4221A" w:rsidRDefault="00AB2E93" w:rsidP="00AB2E9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B2E93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Експертиза проектно - кошторисної документації ( Капітальний ремонт приміщень в ПК " Березіль" по вул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982165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8216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Консультаційні послуги у галузях інженерії та будівництва</w:t>
            </w:r>
            <w:r w:rsidRPr="0098216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-713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47F1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00,00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імсот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7247F1" w:rsidRDefault="00AB2E93" w:rsidP="00AB2E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68414F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иготовлення 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 - кошторисної документації ( Капітальний ремонт приміщень в ПК " Березіль" по вул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43BD8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AB2E93" w:rsidRPr="00B43BD8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 897,60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п’ять тисяч вісімсот дев’яносто сім гривень 6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43BD8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B2E93" w:rsidRPr="00B43BD8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ий нагляд ( Капітального 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емон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міщень в ПК " Березіль" по вул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43BD8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AB2E93" w:rsidRPr="00B43BD8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 258 ,00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одна тисяча двісті п’ятдесят вісім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43BD8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B2E93" w:rsidRPr="00B43BD8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68414F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иготовлення 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 - кошторисної документації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 ремонт приміщень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Українського дому  « Перемога» за адресою бульвар Т.Шевченка,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43BD8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AB2E93" w:rsidRPr="00B43BD8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 877.00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ванадцять тисяч вісімсот сімдесят сім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43BD8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B2E93" w:rsidRPr="00B43BD8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18F9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нагляд ( Капітального ремонту приміщень Українського дому " Перемога " за адресою бульвар Т. Шевченка,27 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43BD8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AB2E93" w:rsidRPr="00B43BD8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818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448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ь тисяч чотириста сорок вісім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B43BD8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AB2E93" w:rsidRPr="00B43BD8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F76347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B2E93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4221A" w:rsidRDefault="00AB2E93" w:rsidP="00AB2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4221A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AB2E93" w:rsidRPr="0004221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ин мільйон триста двадцять тисяч гривень 00 коп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4221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4221A" w:rsidRDefault="00AB2E93" w:rsidP="00AB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3" w:rsidRPr="0004221A" w:rsidRDefault="00AB2E93" w:rsidP="00AB2E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9C3FBB" w:rsidRPr="0004221A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6</w:t>
      </w:r>
      <w:r w:rsidR="00795433" w:rsidRPr="0079543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6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795433" w:rsidRPr="0079543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6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795433" w:rsidRPr="0079543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</w:t>
      </w:r>
      <w:r w:rsidR="0050587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9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FB445B" w:rsidRPr="00B42FF7" w:rsidRDefault="00FB445B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FB445B" w:rsidRPr="00FB445B" w:rsidRDefault="008A016B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Заступник голови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к Н.О.</w:t>
      </w:r>
      <w:r w:rsidR="00FB445B" w:rsidRPr="00FB445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FB445B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FB445B" w:rsidRPr="00FB445B" w:rsidRDefault="00FB445B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тендерного комітету                              Андрійчук Ю.Л.              </w:t>
      </w:r>
      <w:r w:rsidRPr="0006400F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_______________</w:t>
      </w: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</w:t>
      </w:r>
    </w:p>
    <w:p w:rsidR="008332E6" w:rsidRPr="008A016B" w:rsidRDefault="007A4E4F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F76347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8A016B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5F5" w:rsidRDefault="005A05F5" w:rsidP="008524F0">
      <w:pPr>
        <w:spacing w:after="0" w:line="240" w:lineRule="auto"/>
      </w:pPr>
      <w:r>
        <w:separator/>
      </w:r>
    </w:p>
  </w:endnote>
  <w:endnote w:type="continuationSeparator" w:id="0">
    <w:p w:rsidR="005A05F5" w:rsidRDefault="005A05F5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EndPr/>
    <w:sdtContent>
      <w:p w:rsidR="00795433" w:rsidRDefault="00795433">
        <w:pPr>
          <w:pStyle w:val="a6"/>
        </w:pPr>
      </w:p>
      <w:p w:rsidR="00795433" w:rsidRDefault="00795433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E93" w:rsidRPr="00AB2E93">
          <w:rPr>
            <w:noProof/>
            <w:lang w:val="ru-RU"/>
          </w:rPr>
          <w:t>12</w:t>
        </w:r>
        <w:r>
          <w:fldChar w:fldCharType="end"/>
        </w:r>
      </w:p>
    </w:sdtContent>
  </w:sdt>
  <w:p w:rsidR="00795433" w:rsidRDefault="007954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5F5" w:rsidRDefault="005A05F5" w:rsidP="008524F0">
      <w:pPr>
        <w:spacing w:after="0" w:line="240" w:lineRule="auto"/>
      </w:pPr>
      <w:r>
        <w:separator/>
      </w:r>
    </w:p>
  </w:footnote>
  <w:footnote w:type="continuationSeparator" w:id="0">
    <w:p w:rsidR="005A05F5" w:rsidRDefault="005A05F5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B05"/>
    <w:rsid w:val="00002CD2"/>
    <w:rsid w:val="000036DB"/>
    <w:rsid w:val="00003FD6"/>
    <w:rsid w:val="00004012"/>
    <w:rsid w:val="00004F47"/>
    <w:rsid w:val="000054C5"/>
    <w:rsid w:val="000059DC"/>
    <w:rsid w:val="00005C24"/>
    <w:rsid w:val="00006376"/>
    <w:rsid w:val="00006A0F"/>
    <w:rsid w:val="00006A5E"/>
    <w:rsid w:val="00006D02"/>
    <w:rsid w:val="00007313"/>
    <w:rsid w:val="00007DB9"/>
    <w:rsid w:val="000103CC"/>
    <w:rsid w:val="0001140D"/>
    <w:rsid w:val="0001147F"/>
    <w:rsid w:val="00011DF2"/>
    <w:rsid w:val="000121D9"/>
    <w:rsid w:val="0001306D"/>
    <w:rsid w:val="00013175"/>
    <w:rsid w:val="000141DE"/>
    <w:rsid w:val="000146C2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8E9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30F"/>
    <w:rsid w:val="00040555"/>
    <w:rsid w:val="00041048"/>
    <w:rsid w:val="0004108D"/>
    <w:rsid w:val="0004135B"/>
    <w:rsid w:val="0004221A"/>
    <w:rsid w:val="00042743"/>
    <w:rsid w:val="000428D9"/>
    <w:rsid w:val="00044C79"/>
    <w:rsid w:val="00045CC6"/>
    <w:rsid w:val="0004762A"/>
    <w:rsid w:val="000501E0"/>
    <w:rsid w:val="00050340"/>
    <w:rsid w:val="0005044E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E3C"/>
    <w:rsid w:val="00057767"/>
    <w:rsid w:val="0006035B"/>
    <w:rsid w:val="00060AA8"/>
    <w:rsid w:val="00060B92"/>
    <w:rsid w:val="00062448"/>
    <w:rsid w:val="000630C4"/>
    <w:rsid w:val="0006322F"/>
    <w:rsid w:val="000633DE"/>
    <w:rsid w:val="0006400F"/>
    <w:rsid w:val="0006407A"/>
    <w:rsid w:val="00064C2F"/>
    <w:rsid w:val="0006570C"/>
    <w:rsid w:val="00066551"/>
    <w:rsid w:val="00066C65"/>
    <w:rsid w:val="00066E4A"/>
    <w:rsid w:val="00067F31"/>
    <w:rsid w:val="000702AE"/>
    <w:rsid w:val="000713FB"/>
    <w:rsid w:val="000721AE"/>
    <w:rsid w:val="00072421"/>
    <w:rsid w:val="0007287E"/>
    <w:rsid w:val="00074221"/>
    <w:rsid w:val="0007450C"/>
    <w:rsid w:val="000745C1"/>
    <w:rsid w:val="0007480D"/>
    <w:rsid w:val="00074A4A"/>
    <w:rsid w:val="00075011"/>
    <w:rsid w:val="000750C6"/>
    <w:rsid w:val="00075C7E"/>
    <w:rsid w:val="0007764D"/>
    <w:rsid w:val="00077A5C"/>
    <w:rsid w:val="000804A0"/>
    <w:rsid w:val="000812CB"/>
    <w:rsid w:val="00081F02"/>
    <w:rsid w:val="0008200E"/>
    <w:rsid w:val="00083190"/>
    <w:rsid w:val="00083681"/>
    <w:rsid w:val="000846E7"/>
    <w:rsid w:val="00084C1C"/>
    <w:rsid w:val="00085546"/>
    <w:rsid w:val="00085640"/>
    <w:rsid w:val="000860BC"/>
    <w:rsid w:val="00086238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6AD3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B0A8D"/>
    <w:rsid w:val="000B0B81"/>
    <w:rsid w:val="000B0DD8"/>
    <w:rsid w:val="000B105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B1C"/>
    <w:rsid w:val="000B5C01"/>
    <w:rsid w:val="000B5F4D"/>
    <w:rsid w:val="000B642B"/>
    <w:rsid w:val="000B7026"/>
    <w:rsid w:val="000C0A79"/>
    <w:rsid w:val="000C0CBA"/>
    <w:rsid w:val="000C1471"/>
    <w:rsid w:val="000C1B7C"/>
    <w:rsid w:val="000C1E7B"/>
    <w:rsid w:val="000C1F1E"/>
    <w:rsid w:val="000C20F5"/>
    <w:rsid w:val="000C3BC4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B49"/>
    <w:rsid w:val="000D2CF9"/>
    <w:rsid w:val="000D3E29"/>
    <w:rsid w:val="000D40E0"/>
    <w:rsid w:val="000D4AE5"/>
    <w:rsid w:val="000D4BA4"/>
    <w:rsid w:val="000D4D6C"/>
    <w:rsid w:val="000D53FB"/>
    <w:rsid w:val="000D5EC4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200"/>
    <w:rsid w:val="000E3469"/>
    <w:rsid w:val="000E3B7E"/>
    <w:rsid w:val="000E4459"/>
    <w:rsid w:val="000E462A"/>
    <w:rsid w:val="000E652A"/>
    <w:rsid w:val="000F0472"/>
    <w:rsid w:val="000F0E3A"/>
    <w:rsid w:val="000F139C"/>
    <w:rsid w:val="000F2671"/>
    <w:rsid w:val="000F28E8"/>
    <w:rsid w:val="000F2FE0"/>
    <w:rsid w:val="000F3633"/>
    <w:rsid w:val="000F514D"/>
    <w:rsid w:val="000F541A"/>
    <w:rsid w:val="000F5C7C"/>
    <w:rsid w:val="000F5F5C"/>
    <w:rsid w:val="000F67BE"/>
    <w:rsid w:val="000F7900"/>
    <w:rsid w:val="000F7B4D"/>
    <w:rsid w:val="00100303"/>
    <w:rsid w:val="00100AB3"/>
    <w:rsid w:val="00101483"/>
    <w:rsid w:val="001016F7"/>
    <w:rsid w:val="0010199A"/>
    <w:rsid w:val="00101AEC"/>
    <w:rsid w:val="001023A2"/>
    <w:rsid w:val="0010261A"/>
    <w:rsid w:val="00103239"/>
    <w:rsid w:val="00103B7E"/>
    <w:rsid w:val="00103F03"/>
    <w:rsid w:val="00103FF1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495"/>
    <w:rsid w:val="00114F50"/>
    <w:rsid w:val="00115DCC"/>
    <w:rsid w:val="00116706"/>
    <w:rsid w:val="00117887"/>
    <w:rsid w:val="00117A11"/>
    <w:rsid w:val="00117E28"/>
    <w:rsid w:val="00120F8F"/>
    <w:rsid w:val="001225DD"/>
    <w:rsid w:val="00122734"/>
    <w:rsid w:val="00122904"/>
    <w:rsid w:val="00122F8E"/>
    <w:rsid w:val="001233C3"/>
    <w:rsid w:val="001235A4"/>
    <w:rsid w:val="001248CE"/>
    <w:rsid w:val="00125D48"/>
    <w:rsid w:val="00125F1A"/>
    <w:rsid w:val="00126112"/>
    <w:rsid w:val="00126276"/>
    <w:rsid w:val="00126523"/>
    <w:rsid w:val="00126E9C"/>
    <w:rsid w:val="00127A52"/>
    <w:rsid w:val="00127C74"/>
    <w:rsid w:val="00127F64"/>
    <w:rsid w:val="00130355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46A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5009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00D"/>
    <w:rsid w:val="0016473B"/>
    <w:rsid w:val="00164838"/>
    <w:rsid w:val="001658F1"/>
    <w:rsid w:val="001706A2"/>
    <w:rsid w:val="00170C4C"/>
    <w:rsid w:val="00170EDA"/>
    <w:rsid w:val="001712C6"/>
    <w:rsid w:val="00171BB1"/>
    <w:rsid w:val="00171E0C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455"/>
    <w:rsid w:val="001818E8"/>
    <w:rsid w:val="001819D3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A2D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47C"/>
    <w:rsid w:val="001A4CC3"/>
    <w:rsid w:val="001A500C"/>
    <w:rsid w:val="001A529C"/>
    <w:rsid w:val="001A553C"/>
    <w:rsid w:val="001A567B"/>
    <w:rsid w:val="001A5E54"/>
    <w:rsid w:val="001A5EC6"/>
    <w:rsid w:val="001A6C52"/>
    <w:rsid w:val="001A76D5"/>
    <w:rsid w:val="001B002E"/>
    <w:rsid w:val="001B00C6"/>
    <w:rsid w:val="001B0213"/>
    <w:rsid w:val="001B08AB"/>
    <w:rsid w:val="001B106A"/>
    <w:rsid w:val="001B1B6D"/>
    <w:rsid w:val="001B1B99"/>
    <w:rsid w:val="001B27CB"/>
    <w:rsid w:val="001B328F"/>
    <w:rsid w:val="001B359D"/>
    <w:rsid w:val="001B365A"/>
    <w:rsid w:val="001B437C"/>
    <w:rsid w:val="001B438E"/>
    <w:rsid w:val="001B57BF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3A65"/>
    <w:rsid w:val="001C440B"/>
    <w:rsid w:val="001C45BB"/>
    <w:rsid w:val="001C6093"/>
    <w:rsid w:val="001C6150"/>
    <w:rsid w:val="001C66F8"/>
    <w:rsid w:val="001C69FB"/>
    <w:rsid w:val="001C70D9"/>
    <w:rsid w:val="001C77AF"/>
    <w:rsid w:val="001C7C4E"/>
    <w:rsid w:val="001D041B"/>
    <w:rsid w:val="001D2300"/>
    <w:rsid w:val="001D2464"/>
    <w:rsid w:val="001D2B37"/>
    <w:rsid w:val="001D3D9C"/>
    <w:rsid w:val="001D4416"/>
    <w:rsid w:val="001D4865"/>
    <w:rsid w:val="001D50ED"/>
    <w:rsid w:val="001D58E0"/>
    <w:rsid w:val="001D59A5"/>
    <w:rsid w:val="001D5F69"/>
    <w:rsid w:val="001D5FA6"/>
    <w:rsid w:val="001D6141"/>
    <w:rsid w:val="001D69D3"/>
    <w:rsid w:val="001D7E24"/>
    <w:rsid w:val="001E08C8"/>
    <w:rsid w:val="001E1F00"/>
    <w:rsid w:val="001E1F6C"/>
    <w:rsid w:val="001E339D"/>
    <w:rsid w:val="001E35D4"/>
    <w:rsid w:val="001E3D33"/>
    <w:rsid w:val="001E59BD"/>
    <w:rsid w:val="001E5A7F"/>
    <w:rsid w:val="001E5AD9"/>
    <w:rsid w:val="001E5BBF"/>
    <w:rsid w:val="001E668E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2F78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1802"/>
    <w:rsid w:val="00201E21"/>
    <w:rsid w:val="002026B9"/>
    <w:rsid w:val="00203D1A"/>
    <w:rsid w:val="00204886"/>
    <w:rsid w:val="00204F51"/>
    <w:rsid w:val="00206706"/>
    <w:rsid w:val="00207980"/>
    <w:rsid w:val="00207D3E"/>
    <w:rsid w:val="00207E46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179EE"/>
    <w:rsid w:val="00220418"/>
    <w:rsid w:val="002207A1"/>
    <w:rsid w:val="00220D63"/>
    <w:rsid w:val="00221863"/>
    <w:rsid w:val="00221A61"/>
    <w:rsid w:val="00221EF8"/>
    <w:rsid w:val="00223ADD"/>
    <w:rsid w:val="00224A9F"/>
    <w:rsid w:val="00224AF9"/>
    <w:rsid w:val="00224CAB"/>
    <w:rsid w:val="00224E17"/>
    <w:rsid w:val="002254C4"/>
    <w:rsid w:val="002255A4"/>
    <w:rsid w:val="00225B2E"/>
    <w:rsid w:val="0022641C"/>
    <w:rsid w:val="0022680E"/>
    <w:rsid w:val="00226A69"/>
    <w:rsid w:val="00227786"/>
    <w:rsid w:val="002279CD"/>
    <w:rsid w:val="00227D7C"/>
    <w:rsid w:val="00230D3C"/>
    <w:rsid w:val="00231522"/>
    <w:rsid w:val="00233C9B"/>
    <w:rsid w:val="00233D04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46CF9"/>
    <w:rsid w:val="00250155"/>
    <w:rsid w:val="00251674"/>
    <w:rsid w:val="00252158"/>
    <w:rsid w:val="0025263B"/>
    <w:rsid w:val="002526D3"/>
    <w:rsid w:val="00252D36"/>
    <w:rsid w:val="002534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2134"/>
    <w:rsid w:val="002622E0"/>
    <w:rsid w:val="002625FA"/>
    <w:rsid w:val="002635EC"/>
    <w:rsid w:val="002635FA"/>
    <w:rsid w:val="00263FC7"/>
    <w:rsid w:val="00264AAE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5"/>
    <w:rsid w:val="00276CD8"/>
    <w:rsid w:val="00277087"/>
    <w:rsid w:val="0027779B"/>
    <w:rsid w:val="00277E30"/>
    <w:rsid w:val="00277E41"/>
    <w:rsid w:val="00280175"/>
    <w:rsid w:val="00280469"/>
    <w:rsid w:val="002812FA"/>
    <w:rsid w:val="002815BD"/>
    <w:rsid w:val="002815CF"/>
    <w:rsid w:val="002819F1"/>
    <w:rsid w:val="00281B2F"/>
    <w:rsid w:val="00281E4F"/>
    <w:rsid w:val="00282FE4"/>
    <w:rsid w:val="00283372"/>
    <w:rsid w:val="0028409C"/>
    <w:rsid w:val="00284949"/>
    <w:rsid w:val="002860AC"/>
    <w:rsid w:val="00286C84"/>
    <w:rsid w:val="002874C2"/>
    <w:rsid w:val="002878A2"/>
    <w:rsid w:val="00290197"/>
    <w:rsid w:val="00290984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7D8"/>
    <w:rsid w:val="00294D7D"/>
    <w:rsid w:val="00295634"/>
    <w:rsid w:val="00295C0D"/>
    <w:rsid w:val="0029605B"/>
    <w:rsid w:val="0029611E"/>
    <w:rsid w:val="00296C12"/>
    <w:rsid w:val="00297210"/>
    <w:rsid w:val="00297290"/>
    <w:rsid w:val="002974C3"/>
    <w:rsid w:val="00297DC5"/>
    <w:rsid w:val="002A095B"/>
    <w:rsid w:val="002A0987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6418"/>
    <w:rsid w:val="002A6DD5"/>
    <w:rsid w:val="002A6E88"/>
    <w:rsid w:val="002B04A9"/>
    <w:rsid w:val="002B05F6"/>
    <w:rsid w:val="002B070A"/>
    <w:rsid w:val="002B108C"/>
    <w:rsid w:val="002B11C6"/>
    <w:rsid w:val="002B1352"/>
    <w:rsid w:val="002B1711"/>
    <w:rsid w:val="002B182F"/>
    <w:rsid w:val="002B1A85"/>
    <w:rsid w:val="002B2659"/>
    <w:rsid w:val="002B3AB6"/>
    <w:rsid w:val="002B3F6D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5D10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5C66"/>
    <w:rsid w:val="002D6556"/>
    <w:rsid w:val="002D75B7"/>
    <w:rsid w:val="002D75CA"/>
    <w:rsid w:val="002D79B1"/>
    <w:rsid w:val="002E105A"/>
    <w:rsid w:val="002E17A4"/>
    <w:rsid w:val="002E2068"/>
    <w:rsid w:val="002E247D"/>
    <w:rsid w:val="002E24F9"/>
    <w:rsid w:val="002E2872"/>
    <w:rsid w:val="002E2E0A"/>
    <w:rsid w:val="002E35FC"/>
    <w:rsid w:val="002E3CBE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2B87"/>
    <w:rsid w:val="002F2D07"/>
    <w:rsid w:val="002F3F02"/>
    <w:rsid w:val="002F3F0E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1A2F"/>
    <w:rsid w:val="00301F72"/>
    <w:rsid w:val="00303073"/>
    <w:rsid w:val="00303100"/>
    <w:rsid w:val="00303A77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17D9"/>
    <w:rsid w:val="00322E52"/>
    <w:rsid w:val="00322F93"/>
    <w:rsid w:val="003232CF"/>
    <w:rsid w:val="00323888"/>
    <w:rsid w:val="00323DDF"/>
    <w:rsid w:val="0032425E"/>
    <w:rsid w:val="003249AF"/>
    <w:rsid w:val="00326928"/>
    <w:rsid w:val="0032731E"/>
    <w:rsid w:val="00327A3B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5B0"/>
    <w:rsid w:val="00342BAA"/>
    <w:rsid w:val="00343C0D"/>
    <w:rsid w:val="00343DD7"/>
    <w:rsid w:val="0034423C"/>
    <w:rsid w:val="003451F8"/>
    <w:rsid w:val="0034521B"/>
    <w:rsid w:val="003454D4"/>
    <w:rsid w:val="00345664"/>
    <w:rsid w:val="003461B1"/>
    <w:rsid w:val="00346A75"/>
    <w:rsid w:val="00346B99"/>
    <w:rsid w:val="00346EF9"/>
    <w:rsid w:val="0034751A"/>
    <w:rsid w:val="00347CEC"/>
    <w:rsid w:val="00347EF2"/>
    <w:rsid w:val="00350749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4B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6ADA"/>
    <w:rsid w:val="00367129"/>
    <w:rsid w:val="00367D1D"/>
    <w:rsid w:val="00370708"/>
    <w:rsid w:val="0037126B"/>
    <w:rsid w:val="0037162C"/>
    <w:rsid w:val="0037208F"/>
    <w:rsid w:val="003720F1"/>
    <w:rsid w:val="00373032"/>
    <w:rsid w:val="00373981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55BE"/>
    <w:rsid w:val="003860A4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7F"/>
    <w:rsid w:val="003951AF"/>
    <w:rsid w:val="003957F4"/>
    <w:rsid w:val="00396188"/>
    <w:rsid w:val="00396573"/>
    <w:rsid w:val="00396B16"/>
    <w:rsid w:val="00396CB7"/>
    <w:rsid w:val="00396DFA"/>
    <w:rsid w:val="00396F7A"/>
    <w:rsid w:val="003972EB"/>
    <w:rsid w:val="00397496"/>
    <w:rsid w:val="00397652"/>
    <w:rsid w:val="0039778E"/>
    <w:rsid w:val="0039785F"/>
    <w:rsid w:val="003979A0"/>
    <w:rsid w:val="00397C73"/>
    <w:rsid w:val="003A0494"/>
    <w:rsid w:val="003A1FCC"/>
    <w:rsid w:val="003A3F58"/>
    <w:rsid w:val="003A42F5"/>
    <w:rsid w:val="003A48BC"/>
    <w:rsid w:val="003A4F0A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C4"/>
    <w:rsid w:val="003B5921"/>
    <w:rsid w:val="003B5D15"/>
    <w:rsid w:val="003B75C9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4128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C7A99"/>
    <w:rsid w:val="003D0534"/>
    <w:rsid w:val="003D1592"/>
    <w:rsid w:val="003D1677"/>
    <w:rsid w:val="003D20E6"/>
    <w:rsid w:val="003D22A5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473E"/>
    <w:rsid w:val="003E497A"/>
    <w:rsid w:val="003E4B68"/>
    <w:rsid w:val="003E54EA"/>
    <w:rsid w:val="003E56D7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3CB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6CDE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6014"/>
    <w:rsid w:val="004260DE"/>
    <w:rsid w:val="004261EF"/>
    <w:rsid w:val="00426864"/>
    <w:rsid w:val="00426A45"/>
    <w:rsid w:val="004274E4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AE7"/>
    <w:rsid w:val="00433B7B"/>
    <w:rsid w:val="004341BE"/>
    <w:rsid w:val="004345E0"/>
    <w:rsid w:val="00434DBF"/>
    <w:rsid w:val="00435AD7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348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57BC5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592"/>
    <w:rsid w:val="004749D2"/>
    <w:rsid w:val="00474EDD"/>
    <w:rsid w:val="00477137"/>
    <w:rsid w:val="0047766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65BE"/>
    <w:rsid w:val="00486ADC"/>
    <w:rsid w:val="004871C1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B51"/>
    <w:rsid w:val="00491F3B"/>
    <w:rsid w:val="00492B08"/>
    <w:rsid w:val="004932B7"/>
    <w:rsid w:val="00493D8A"/>
    <w:rsid w:val="00493FC9"/>
    <w:rsid w:val="0049511B"/>
    <w:rsid w:val="00495149"/>
    <w:rsid w:val="0049542C"/>
    <w:rsid w:val="00495C52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6FC3"/>
    <w:rsid w:val="004A7483"/>
    <w:rsid w:val="004A7D2C"/>
    <w:rsid w:val="004B06E0"/>
    <w:rsid w:val="004B0805"/>
    <w:rsid w:val="004B132D"/>
    <w:rsid w:val="004B15B2"/>
    <w:rsid w:val="004B1AE0"/>
    <w:rsid w:val="004B2BB3"/>
    <w:rsid w:val="004B4569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5A"/>
    <w:rsid w:val="004C242E"/>
    <w:rsid w:val="004C2EDF"/>
    <w:rsid w:val="004C3A2A"/>
    <w:rsid w:val="004C3E12"/>
    <w:rsid w:val="004C3ED3"/>
    <w:rsid w:val="004C47AB"/>
    <w:rsid w:val="004C546C"/>
    <w:rsid w:val="004C55A6"/>
    <w:rsid w:val="004C678B"/>
    <w:rsid w:val="004C716F"/>
    <w:rsid w:val="004D0052"/>
    <w:rsid w:val="004D10A0"/>
    <w:rsid w:val="004D18C8"/>
    <w:rsid w:val="004D199D"/>
    <w:rsid w:val="004D1A5A"/>
    <w:rsid w:val="004D1E45"/>
    <w:rsid w:val="004D2223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E6B5D"/>
    <w:rsid w:val="004F1593"/>
    <w:rsid w:val="004F1EA2"/>
    <w:rsid w:val="004F283D"/>
    <w:rsid w:val="004F2B9D"/>
    <w:rsid w:val="004F3720"/>
    <w:rsid w:val="004F3A66"/>
    <w:rsid w:val="004F4055"/>
    <w:rsid w:val="004F5C7A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87A"/>
    <w:rsid w:val="00505EC5"/>
    <w:rsid w:val="00506646"/>
    <w:rsid w:val="00506FC3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EB9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5E95"/>
    <w:rsid w:val="00527731"/>
    <w:rsid w:val="00530537"/>
    <w:rsid w:val="00530990"/>
    <w:rsid w:val="005310F0"/>
    <w:rsid w:val="0053264C"/>
    <w:rsid w:val="005332AB"/>
    <w:rsid w:val="00533316"/>
    <w:rsid w:val="0053333A"/>
    <w:rsid w:val="005333D6"/>
    <w:rsid w:val="005334D1"/>
    <w:rsid w:val="0053389F"/>
    <w:rsid w:val="00534D08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7C3"/>
    <w:rsid w:val="005448C3"/>
    <w:rsid w:val="00544C9E"/>
    <w:rsid w:val="005455F2"/>
    <w:rsid w:val="00545694"/>
    <w:rsid w:val="00545874"/>
    <w:rsid w:val="0054669C"/>
    <w:rsid w:val="00546F8A"/>
    <w:rsid w:val="00546FC9"/>
    <w:rsid w:val="00547A45"/>
    <w:rsid w:val="00547B9B"/>
    <w:rsid w:val="00547C6B"/>
    <w:rsid w:val="005504FE"/>
    <w:rsid w:val="00550EB5"/>
    <w:rsid w:val="005532E4"/>
    <w:rsid w:val="00553DC6"/>
    <w:rsid w:val="005547D8"/>
    <w:rsid w:val="0055480D"/>
    <w:rsid w:val="00554D34"/>
    <w:rsid w:val="00555214"/>
    <w:rsid w:val="00555BCA"/>
    <w:rsid w:val="0055607B"/>
    <w:rsid w:val="00556CC7"/>
    <w:rsid w:val="00557067"/>
    <w:rsid w:val="0055765F"/>
    <w:rsid w:val="0056029D"/>
    <w:rsid w:val="0056098C"/>
    <w:rsid w:val="00560DE2"/>
    <w:rsid w:val="005612CB"/>
    <w:rsid w:val="005612D4"/>
    <w:rsid w:val="00561E19"/>
    <w:rsid w:val="005628FC"/>
    <w:rsid w:val="00563037"/>
    <w:rsid w:val="0056359C"/>
    <w:rsid w:val="00563815"/>
    <w:rsid w:val="00564459"/>
    <w:rsid w:val="005648AE"/>
    <w:rsid w:val="00564A99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5C3F"/>
    <w:rsid w:val="005764D2"/>
    <w:rsid w:val="00576770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5E1A"/>
    <w:rsid w:val="0058765B"/>
    <w:rsid w:val="005908D8"/>
    <w:rsid w:val="00590DDB"/>
    <w:rsid w:val="00591078"/>
    <w:rsid w:val="005913AE"/>
    <w:rsid w:val="0059200B"/>
    <w:rsid w:val="005924CB"/>
    <w:rsid w:val="00592C95"/>
    <w:rsid w:val="00594791"/>
    <w:rsid w:val="00594E78"/>
    <w:rsid w:val="005956D3"/>
    <w:rsid w:val="005968FE"/>
    <w:rsid w:val="00597121"/>
    <w:rsid w:val="005974EA"/>
    <w:rsid w:val="00597978"/>
    <w:rsid w:val="00597F23"/>
    <w:rsid w:val="005A02EB"/>
    <w:rsid w:val="005A05F5"/>
    <w:rsid w:val="005A0EE6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2CA"/>
    <w:rsid w:val="005B7580"/>
    <w:rsid w:val="005B784A"/>
    <w:rsid w:val="005C002C"/>
    <w:rsid w:val="005C137C"/>
    <w:rsid w:val="005C18DF"/>
    <w:rsid w:val="005C23E3"/>
    <w:rsid w:val="005C2EEE"/>
    <w:rsid w:val="005C3757"/>
    <w:rsid w:val="005C4860"/>
    <w:rsid w:val="005C5ED8"/>
    <w:rsid w:val="005C623A"/>
    <w:rsid w:val="005C63A9"/>
    <w:rsid w:val="005C7315"/>
    <w:rsid w:val="005C78B2"/>
    <w:rsid w:val="005C7A71"/>
    <w:rsid w:val="005C7BE3"/>
    <w:rsid w:val="005D02D8"/>
    <w:rsid w:val="005D1353"/>
    <w:rsid w:val="005D3161"/>
    <w:rsid w:val="005D477D"/>
    <w:rsid w:val="005D5384"/>
    <w:rsid w:val="005D76F2"/>
    <w:rsid w:val="005D78D2"/>
    <w:rsid w:val="005E02AD"/>
    <w:rsid w:val="005E093B"/>
    <w:rsid w:val="005E0F14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865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657"/>
    <w:rsid w:val="00600723"/>
    <w:rsid w:val="00600875"/>
    <w:rsid w:val="0060091D"/>
    <w:rsid w:val="00601673"/>
    <w:rsid w:val="006019D4"/>
    <w:rsid w:val="0060256A"/>
    <w:rsid w:val="006033EC"/>
    <w:rsid w:val="00605B74"/>
    <w:rsid w:val="00606196"/>
    <w:rsid w:val="00606738"/>
    <w:rsid w:val="00606F8D"/>
    <w:rsid w:val="006072D7"/>
    <w:rsid w:val="0060770E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A25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3C9"/>
    <w:rsid w:val="00623C96"/>
    <w:rsid w:val="00624799"/>
    <w:rsid w:val="006251E9"/>
    <w:rsid w:val="006264C4"/>
    <w:rsid w:val="006268A0"/>
    <w:rsid w:val="006275CD"/>
    <w:rsid w:val="00627CD9"/>
    <w:rsid w:val="00630620"/>
    <w:rsid w:val="006308AF"/>
    <w:rsid w:val="00630EEA"/>
    <w:rsid w:val="0063105E"/>
    <w:rsid w:val="00631A70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37E51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0CF4"/>
    <w:rsid w:val="0065106B"/>
    <w:rsid w:val="00651BBF"/>
    <w:rsid w:val="00651D00"/>
    <w:rsid w:val="00651F55"/>
    <w:rsid w:val="00652112"/>
    <w:rsid w:val="006537F7"/>
    <w:rsid w:val="00653BBA"/>
    <w:rsid w:val="00654021"/>
    <w:rsid w:val="00654D6E"/>
    <w:rsid w:val="0065571B"/>
    <w:rsid w:val="00655994"/>
    <w:rsid w:val="00656098"/>
    <w:rsid w:val="00656115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66C"/>
    <w:rsid w:val="00674738"/>
    <w:rsid w:val="006747D9"/>
    <w:rsid w:val="0067489C"/>
    <w:rsid w:val="0067650F"/>
    <w:rsid w:val="00676888"/>
    <w:rsid w:val="006777E3"/>
    <w:rsid w:val="0068014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2B9"/>
    <w:rsid w:val="0069241D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23D"/>
    <w:rsid w:val="006A34B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0E68"/>
    <w:rsid w:val="006B1354"/>
    <w:rsid w:val="006B1EF2"/>
    <w:rsid w:val="006B23F2"/>
    <w:rsid w:val="006B26E5"/>
    <w:rsid w:val="006B2AAD"/>
    <w:rsid w:val="006B3E2F"/>
    <w:rsid w:val="006B538D"/>
    <w:rsid w:val="006B6449"/>
    <w:rsid w:val="006B6E0A"/>
    <w:rsid w:val="006B6E97"/>
    <w:rsid w:val="006B6FE1"/>
    <w:rsid w:val="006B7AEA"/>
    <w:rsid w:val="006C01FB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15C5"/>
    <w:rsid w:val="006D1E6F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CE1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75"/>
    <w:rsid w:val="006F53A2"/>
    <w:rsid w:val="006F5514"/>
    <w:rsid w:val="006F5DE8"/>
    <w:rsid w:val="006F6044"/>
    <w:rsid w:val="006F6423"/>
    <w:rsid w:val="006F6FB8"/>
    <w:rsid w:val="006F6FC2"/>
    <w:rsid w:val="006F7052"/>
    <w:rsid w:val="007003E0"/>
    <w:rsid w:val="00700CB4"/>
    <w:rsid w:val="00700ED4"/>
    <w:rsid w:val="007013C2"/>
    <w:rsid w:val="00702A92"/>
    <w:rsid w:val="00703D9E"/>
    <w:rsid w:val="00703E70"/>
    <w:rsid w:val="00704602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249D"/>
    <w:rsid w:val="007143AF"/>
    <w:rsid w:val="00714B52"/>
    <w:rsid w:val="00715094"/>
    <w:rsid w:val="00715F17"/>
    <w:rsid w:val="0071601F"/>
    <w:rsid w:val="00716A04"/>
    <w:rsid w:val="00716A78"/>
    <w:rsid w:val="00717144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557A"/>
    <w:rsid w:val="007563A6"/>
    <w:rsid w:val="00756E76"/>
    <w:rsid w:val="00757592"/>
    <w:rsid w:val="00757734"/>
    <w:rsid w:val="00757EBD"/>
    <w:rsid w:val="00757F3A"/>
    <w:rsid w:val="0076063F"/>
    <w:rsid w:val="00760698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5FA9"/>
    <w:rsid w:val="00766251"/>
    <w:rsid w:val="00766F73"/>
    <w:rsid w:val="007677FF"/>
    <w:rsid w:val="007714C5"/>
    <w:rsid w:val="00771595"/>
    <w:rsid w:val="00771634"/>
    <w:rsid w:val="00771667"/>
    <w:rsid w:val="007717FB"/>
    <w:rsid w:val="007722A9"/>
    <w:rsid w:val="00772E13"/>
    <w:rsid w:val="0077399F"/>
    <w:rsid w:val="00773F77"/>
    <w:rsid w:val="007750A9"/>
    <w:rsid w:val="00775C75"/>
    <w:rsid w:val="00775F31"/>
    <w:rsid w:val="0077692E"/>
    <w:rsid w:val="00776B46"/>
    <w:rsid w:val="007772A9"/>
    <w:rsid w:val="00777982"/>
    <w:rsid w:val="00777C9F"/>
    <w:rsid w:val="007812E6"/>
    <w:rsid w:val="0078175C"/>
    <w:rsid w:val="007821AC"/>
    <w:rsid w:val="00782922"/>
    <w:rsid w:val="00782971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433"/>
    <w:rsid w:val="00795BD4"/>
    <w:rsid w:val="00796346"/>
    <w:rsid w:val="00796372"/>
    <w:rsid w:val="00796E14"/>
    <w:rsid w:val="007971A7"/>
    <w:rsid w:val="007A0370"/>
    <w:rsid w:val="007A0406"/>
    <w:rsid w:val="007A30E3"/>
    <w:rsid w:val="007A39F1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0AD6"/>
    <w:rsid w:val="007C1989"/>
    <w:rsid w:val="007C1CA9"/>
    <w:rsid w:val="007C2211"/>
    <w:rsid w:val="007C33E1"/>
    <w:rsid w:val="007C3418"/>
    <w:rsid w:val="007C35D9"/>
    <w:rsid w:val="007C3D40"/>
    <w:rsid w:val="007C40E1"/>
    <w:rsid w:val="007C4452"/>
    <w:rsid w:val="007C4B52"/>
    <w:rsid w:val="007C4C32"/>
    <w:rsid w:val="007C5177"/>
    <w:rsid w:val="007C61D4"/>
    <w:rsid w:val="007C6CEB"/>
    <w:rsid w:val="007C7010"/>
    <w:rsid w:val="007C7BE5"/>
    <w:rsid w:val="007D0084"/>
    <w:rsid w:val="007D02C8"/>
    <w:rsid w:val="007D0B21"/>
    <w:rsid w:val="007D180A"/>
    <w:rsid w:val="007D2480"/>
    <w:rsid w:val="007D2966"/>
    <w:rsid w:val="007D2B00"/>
    <w:rsid w:val="007D2C65"/>
    <w:rsid w:val="007D36EC"/>
    <w:rsid w:val="007D3846"/>
    <w:rsid w:val="007D4ACF"/>
    <w:rsid w:val="007D4CF3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4099"/>
    <w:rsid w:val="007E518C"/>
    <w:rsid w:val="007E58B3"/>
    <w:rsid w:val="007E7649"/>
    <w:rsid w:val="007E79EE"/>
    <w:rsid w:val="007E7B96"/>
    <w:rsid w:val="007F05C4"/>
    <w:rsid w:val="007F06B9"/>
    <w:rsid w:val="007F12A2"/>
    <w:rsid w:val="007F1340"/>
    <w:rsid w:val="007F197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1A97"/>
    <w:rsid w:val="008021E5"/>
    <w:rsid w:val="00802C8A"/>
    <w:rsid w:val="00803124"/>
    <w:rsid w:val="00803BEA"/>
    <w:rsid w:val="00803EB5"/>
    <w:rsid w:val="00804142"/>
    <w:rsid w:val="0080444B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3997"/>
    <w:rsid w:val="00814671"/>
    <w:rsid w:val="008147CC"/>
    <w:rsid w:val="008148CC"/>
    <w:rsid w:val="00814D77"/>
    <w:rsid w:val="00815177"/>
    <w:rsid w:val="0081565D"/>
    <w:rsid w:val="008162C1"/>
    <w:rsid w:val="008166EE"/>
    <w:rsid w:val="00817EB8"/>
    <w:rsid w:val="008216BB"/>
    <w:rsid w:val="00821861"/>
    <w:rsid w:val="00822143"/>
    <w:rsid w:val="008224E2"/>
    <w:rsid w:val="0082261F"/>
    <w:rsid w:val="008228CD"/>
    <w:rsid w:val="008229C2"/>
    <w:rsid w:val="0082443F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19FA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400D6"/>
    <w:rsid w:val="008405F1"/>
    <w:rsid w:val="00841A3E"/>
    <w:rsid w:val="00841E95"/>
    <w:rsid w:val="00842B48"/>
    <w:rsid w:val="008451D0"/>
    <w:rsid w:val="00845B04"/>
    <w:rsid w:val="0084601B"/>
    <w:rsid w:val="00847278"/>
    <w:rsid w:val="00847402"/>
    <w:rsid w:val="00850111"/>
    <w:rsid w:val="00850545"/>
    <w:rsid w:val="008505BB"/>
    <w:rsid w:val="008524AB"/>
    <w:rsid w:val="008524F0"/>
    <w:rsid w:val="0085306A"/>
    <w:rsid w:val="00853609"/>
    <w:rsid w:val="00853DD4"/>
    <w:rsid w:val="00854426"/>
    <w:rsid w:val="00854DFD"/>
    <w:rsid w:val="00854FC5"/>
    <w:rsid w:val="008559A4"/>
    <w:rsid w:val="008564A1"/>
    <w:rsid w:val="0085668A"/>
    <w:rsid w:val="008566A6"/>
    <w:rsid w:val="00860D33"/>
    <w:rsid w:val="0086130A"/>
    <w:rsid w:val="00861856"/>
    <w:rsid w:val="00861B53"/>
    <w:rsid w:val="0086250F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054"/>
    <w:rsid w:val="00872B9C"/>
    <w:rsid w:val="008730AA"/>
    <w:rsid w:val="00873B13"/>
    <w:rsid w:val="00874303"/>
    <w:rsid w:val="0087494D"/>
    <w:rsid w:val="0087690F"/>
    <w:rsid w:val="0088054D"/>
    <w:rsid w:val="0088058B"/>
    <w:rsid w:val="008806ED"/>
    <w:rsid w:val="008810D6"/>
    <w:rsid w:val="008820F8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493"/>
    <w:rsid w:val="00891546"/>
    <w:rsid w:val="00891986"/>
    <w:rsid w:val="00891E38"/>
    <w:rsid w:val="0089212A"/>
    <w:rsid w:val="00892737"/>
    <w:rsid w:val="008928F1"/>
    <w:rsid w:val="00893618"/>
    <w:rsid w:val="0089386E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16B"/>
    <w:rsid w:val="008A0269"/>
    <w:rsid w:val="008A066A"/>
    <w:rsid w:val="008A06F7"/>
    <w:rsid w:val="008A0C20"/>
    <w:rsid w:val="008A13EA"/>
    <w:rsid w:val="008A1472"/>
    <w:rsid w:val="008A26D0"/>
    <w:rsid w:val="008A28D1"/>
    <w:rsid w:val="008A2A40"/>
    <w:rsid w:val="008A343A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0FB0"/>
    <w:rsid w:val="008B1B2D"/>
    <w:rsid w:val="008B20DF"/>
    <w:rsid w:val="008B2417"/>
    <w:rsid w:val="008B2929"/>
    <w:rsid w:val="008B2A6D"/>
    <w:rsid w:val="008B39ED"/>
    <w:rsid w:val="008B400E"/>
    <w:rsid w:val="008B5CD5"/>
    <w:rsid w:val="008B63D4"/>
    <w:rsid w:val="008B6968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6CA1"/>
    <w:rsid w:val="008C7C75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74"/>
    <w:rsid w:val="008E2CC8"/>
    <w:rsid w:val="008E4216"/>
    <w:rsid w:val="008E466D"/>
    <w:rsid w:val="008E53A4"/>
    <w:rsid w:val="008E66D2"/>
    <w:rsid w:val="008E674C"/>
    <w:rsid w:val="008E6A23"/>
    <w:rsid w:val="008E6E2A"/>
    <w:rsid w:val="008E78E6"/>
    <w:rsid w:val="008F04AC"/>
    <w:rsid w:val="008F0D17"/>
    <w:rsid w:val="008F183E"/>
    <w:rsid w:val="008F2615"/>
    <w:rsid w:val="008F2B9B"/>
    <w:rsid w:val="008F392F"/>
    <w:rsid w:val="008F452E"/>
    <w:rsid w:val="008F5BCE"/>
    <w:rsid w:val="008F65FD"/>
    <w:rsid w:val="008F66E4"/>
    <w:rsid w:val="008F686C"/>
    <w:rsid w:val="008F7B9F"/>
    <w:rsid w:val="0090067E"/>
    <w:rsid w:val="00900E8A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0BB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94D"/>
    <w:rsid w:val="00914C33"/>
    <w:rsid w:val="00914D0D"/>
    <w:rsid w:val="00914FE1"/>
    <w:rsid w:val="00915156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A34"/>
    <w:rsid w:val="00936B50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649"/>
    <w:rsid w:val="00953D58"/>
    <w:rsid w:val="00954091"/>
    <w:rsid w:val="0095496E"/>
    <w:rsid w:val="00955331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2E9F"/>
    <w:rsid w:val="0096338C"/>
    <w:rsid w:val="00964CC8"/>
    <w:rsid w:val="00965438"/>
    <w:rsid w:val="00965D84"/>
    <w:rsid w:val="00966073"/>
    <w:rsid w:val="0096692F"/>
    <w:rsid w:val="0096770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4104"/>
    <w:rsid w:val="0098422B"/>
    <w:rsid w:val="0098492D"/>
    <w:rsid w:val="00984EC6"/>
    <w:rsid w:val="00985CD8"/>
    <w:rsid w:val="0098624B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1CF1"/>
    <w:rsid w:val="00992A07"/>
    <w:rsid w:val="00992BB7"/>
    <w:rsid w:val="00992E5D"/>
    <w:rsid w:val="009933F3"/>
    <w:rsid w:val="009939D3"/>
    <w:rsid w:val="00993A00"/>
    <w:rsid w:val="009955B0"/>
    <w:rsid w:val="00996779"/>
    <w:rsid w:val="00996F78"/>
    <w:rsid w:val="00997DBD"/>
    <w:rsid w:val="009A038E"/>
    <w:rsid w:val="009A0ABC"/>
    <w:rsid w:val="009A12C0"/>
    <w:rsid w:val="009A1D18"/>
    <w:rsid w:val="009A1F59"/>
    <w:rsid w:val="009A1FD7"/>
    <w:rsid w:val="009A254D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522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4C42"/>
    <w:rsid w:val="009B4CE8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3FBB"/>
    <w:rsid w:val="009C5FE8"/>
    <w:rsid w:val="009C6B08"/>
    <w:rsid w:val="009C7AB8"/>
    <w:rsid w:val="009C7B25"/>
    <w:rsid w:val="009D0149"/>
    <w:rsid w:val="009D02FF"/>
    <w:rsid w:val="009D0AFB"/>
    <w:rsid w:val="009D126E"/>
    <w:rsid w:val="009D2210"/>
    <w:rsid w:val="009D2322"/>
    <w:rsid w:val="009D28B8"/>
    <w:rsid w:val="009D3444"/>
    <w:rsid w:val="009D47F1"/>
    <w:rsid w:val="009D5772"/>
    <w:rsid w:val="009D6005"/>
    <w:rsid w:val="009D67FA"/>
    <w:rsid w:val="009D6F2F"/>
    <w:rsid w:val="009E0619"/>
    <w:rsid w:val="009E09BD"/>
    <w:rsid w:val="009E1AB0"/>
    <w:rsid w:val="009E2605"/>
    <w:rsid w:val="009E2835"/>
    <w:rsid w:val="009E3C01"/>
    <w:rsid w:val="009E43A1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45C"/>
    <w:rsid w:val="009F2983"/>
    <w:rsid w:val="009F2DD4"/>
    <w:rsid w:val="009F2FE4"/>
    <w:rsid w:val="009F325D"/>
    <w:rsid w:val="009F3E52"/>
    <w:rsid w:val="009F5158"/>
    <w:rsid w:val="009F6053"/>
    <w:rsid w:val="009F61E3"/>
    <w:rsid w:val="009F71FF"/>
    <w:rsid w:val="00A0026F"/>
    <w:rsid w:val="00A00E62"/>
    <w:rsid w:val="00A0108B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1515"/>
    <w:rsid w:val="00A21F20"/>
    <w:rsid w:val="00A2281E"/>
    <w:rsid w:val="00A22D76"/>
    <w:rsid w:val="00A23777"/>
    <w:rsid w:val="00A23875"/>
    <w:rsid w:val="00A248B8"/>
    <w:rsid w:val="00A24946"/>
    <w:rsid w:val="00A24B22"/>
    <w:rsid w:val="00A24C7E"/>
    <w:rsid w:val="00A25528"/>
    <w:rsid w:val="00A26358"/>
    <w:rsid w:val="00A26405"/>
    <w:rsid w:val="00A26466"/>
    <w:rsid w:val="00A26501"/>
    <w:rsid w:val="00A26545"/>
    <w:rsid w:val="00A26B9F"/>
    <w:rsid w:val="00A26BD6"/>
    <w:rsid w:val="00A27783"/>
    <w:rsid w:val="00A277D2"/>
    <w:rsid w:val="00A30071"/>
    <w:rsid w:val="00A3047C"/>
    <w:rsid w:val="00A3257B"/>
    <w:rsid w:val="00A326BA"/>
    <w:rsid w:val="00A326C6"/>
    <w:rsid w:val="00A32BAC"/>
    <w:rsid w:val="00A3342F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4E34"/>
    <w:rsid w:val="00A45DAB"/>
    <w:rsid w:val="00A45F0A"/>
    <w:rsid w:val="00A46A65"/>
    <w:rsid w:val="00A47031"/>
    <w:rsid w:val="00A475C5"/>
    <w:rsid w:val="00A4781D"/>
    <w:rsid w:val="00A50053"/>
    <w:rsid w:val="00A50BC7"/>
    <w:rsid w:val="00A511F8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2A6"/>
    <w:rsid w:val="00A653C3"/>
    <w:rsid w:val="00A65A86"/>
    <w:rsid w:val="00A66904"/>
    <w:rsid w:val="00A675B6"/>
    <w:rsid w:val="00A70042"/>
    <w:rsid w:val="00A7005E"/>
    <w:rsid w:val="00A70850"/>
    <w:rsid w:val="00A71528"/>
    <w:rsid w:val="00A7164E"/>
    <w:rsid w:val="00A718D3"/>
    <w:rsid w:val="00A744CB"/>
    <w:rsid w:val="00A746DD"/>
    <w:rsid w:val="00A771AB"/>
    <w:rsid w:val="00A77C35"/>
    <w:rsid w:val="00A800F4"/>
    <w:rsid w:val="00A8038D"/>
    <w:rsid w:val="00A81B33"/>
    <w:rsid w:val="00A8229C"/>
    <w:rsid w:val="00A82E4C"/>
    <w:rsid w:val="00A83F5E"/>
    <w:rsid w:val="00A853BC"/>
    <w:rsid w:val="00A85738"/>
    <w:rsid w:val="00A85AE8"/>
    <w:rsid w:val="00A85D6B"/>
    <w:rsid w:val="00A85F5C"/>
    <w:rsid w:val="00A90653"/>
    <w:rsid w:val="00A907F3"/>
    <w:rsid w:val="00A90AFD"/>
    <w:rsid w:val="00A92B22"/>
    <w:rsid w:val="00A92CDA"/>
    <w:rsid w:val="00A9324C"/>
    <w:rsid w:val="00A940FF"/>
    <w:rsid w:val="00A9444B"/>
    <w:rsid w:val="00A946AB"/>
    <w:rsid w:val="00A94F0D"/>
    <w:rsid w:val="00A95040"/>
    <w:rsid w:val="00A95D3B"/>
    <w:rsid w:val="00A961D1"/>
    <w:rsid w:val="00A964B0"/>
    <w:rsid w:val="00A97272"/>
    <w:rsid w:val="00A9778C"/>
    <w:rsid w:val="00AA0834"/>
    <w:rsid w:val="00AA16CE"/>
    <w:rsid w:val="00AA2120"/>
    <w:rsid w:val="00AA2290"/>
    <w:rsid w:val="00AA2539"/>
    <w:rsid w:val="00AA2750"/>
    <w:rsid w:val="00AA2B1D"/>
    <w:rsid w:val="00AA2B2C"/>
    <w:rsid w:val="00AA2B94"/>
    <w:rsid w:val="00AA32A5"/>
    <w:rsid w:val="00AA4890"/>
    <w:rsid w:val="00AA4A61"/>
    <w:rsid w:val="00AA5276"/>
    <w:rsid w:val="00AA52A4"/>
    <w:rsid w:val="00AA5786"/>
    <w:rsid w:val="00AA637B"/>
    <w:rsid w:val="00AA696B"/>
    <w:rsid w:val="00AA6EB4"/>
    <w:rsid w:val="00AB03C2"/>
    <w:rsid w:val="00AB04F1"/>
    <w:rsid w:val="00AB0692"/>
    <w:rsid w:val="00AB0F91"/>
    <w:rsid w:val="00AB127D"/>
    <w:rsid w:val="00AB17C4"/>
    <w:rsid w:val="00AB1CF3"/>
    <w:rsid w:val="00AB2105"/>
    <w:rsid w:val="00AB2271"/>
    <w:rsid w:val="00AB2A87"/>
    <w:rsid w:val="00AB2E93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0827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6C"/>
    <w:rsid w:val="00AD6C93"/>
    <w:rsid w:val="00AD6D61"/>
    <w:rsid w:val="00AD6F47"/>
    <w:rsid w:val="00AD7BD4"/>
    <w:rsid w:val="00AE0375"/>
    <w:rsid w:val="00AE0C14"/>
    <w:rsid w:val="00AE0EF8"/>
    <w:rsid w:val="00AE18D0"/>
    <w:rsid w:val="00AE1C4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DB5"/>
    <w:rsid w:val="00AF3F37"/>
    <w:rsid w:val="00AF40D2"/>
    <w:rsid w:val="00AF42F5"/>
    <w:rsid w:val="00AF4663"/>
    <w:rsid w:val="00AF4728"/>
    <w:rsid w:val="00AF4740"/>
    <w:rsid w:val="00AF4A01"/>
    <w:rsid w:val="00AF5ACB"/>
    <w:rsid w:val="00AF5AE8"/>
    <w:rsid w:val="00AF700B"/>
    <w:rsid w:val="00AF749A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2F5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17F20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2660E"/>
    <w:rsid w:val="00B3103D"/>
    <w:rsid w:val="00B31181"/>
    <w:rsid w:val="00B338C5"/>
    <w:rsid w:val="00B3400D"/>
    <w:rsid w:val="00B347D2"/>
    <w:rsid w:val="00B347EF"/>
    <w:rsid w:val="00B34E07"/>
    <w:rsid w:val="00B3507E"/>
    <w:rsid w:val="00B35A61"/>
    <w:rsid w:val="00B365B5"/>
    <w:rsid w:val="00B368F2"/>
    <w:rsid w:val="00B40B22"/>
    <w:rsid w:val="00B410B9"/>
    <w:rsid w:val="00B411A7"/>
    <w:rsid w:val="00B412B0"/>
    <w:rsid w:val="00B41509"/>
    <w:rsid w:val="00B42AD8"/>
    <w:rsid w:val="00B42FF7"/>
    <w:rsid w:val="00B4323A"/>
    <w:rsid w:val="00B438F5"/>
    <w:rsid w:val="00B43BD8"/>
    <w:rsid w:val="00B43C1B"/>
    <w:rsid w:val="00B45F69"/>
    <w:rsid w:val="00B46F1E"/>
    <w:rsid w:val="00B47464"/>
    <w:rsid w:val="00B47697"/>
    <w:rsid w:val="00B47B34"/>
    <w:rsid w:val="00B5080C"/>
    <w:rsid w:val="00B50AAA"/>
    <w:rsid w:val="00B51FF4"/>
    <w:rsid w:val="00B536DF"/>
    <w:rsid w:val="00B53BF1"/>
    <w:rsid w:val="00B55D8A"/>
    <w:rsid w:val="00B56318"/>
    <w:rsid w:val="00B56631"/>
    <w:rsid w:val="00B56664"/>
    <w:rsid w:val="00B56B65"/>
    <w:rsid w:val="00B56BE8"/>
    <w:rsid w:val="00B56CE7"/>
    <w:rsid w:val="00B5702B"/>
    <w:rsid w:val="00B57719"/>
    <w:rsid w:val="00B61FB8"/>
    <w:rsid w:val="00B62F86"/>
    <w:rsid w:val="00B62FC3"/>
    <w:rsid w:val="00B63288"/>
    <w:rsid w:val="00B63EDF"/>
    <w:rsid w:val="00B642E4"/>
    <w:rsid w:val="00B64C9D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37C"/>
    <w:rsid w:val="00B746D0"/>
    <w:rsid w:val="00B74865"/>
    <w:rsid w:val="00B752D5"/>
    <w:rsid w:val="00B75BA3"/>
    <w:rsid w:val="00B80DD6"/>
    <w:rsid w:val="00B81119"/>
    <w:rsid w:val="00B81495"/>
    <w:rsid w:val="00B81A4E"/>
    <w:rsid w:val="00B81BA2"/>
    <w:rsid w:val="00B83066"/>
    <w:rsid w:val="00B83F00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4621"/>
    <w:rsid w:val="00B961E7"/>
    <w:rsid w:val="00B966E6"/>
    <w:rsid w:val="00B97BF7"/>
    <w:rsid w:val="00B97C88"/>
    <w:rsid w:val="00BA0389"/>
    <w:rsid w:val="00BA06EA"/>
    <w:rsid w:val="00BA0844"/>
    <w:rsid w:val="00BA12FC"/>
    <w:rsid w:val="00BA2841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A5A28"/>
    <w:rsid w:val="00BA5E71"/>
    <w:rsid w:val="00BB062E"/>
    <w:rsid w:val="00BB0843"/>
    <w:rsid w:val="00BB0A66"/>
    <w:rsid w:val="00BB0FA4"/>
    <w:rsid w:val="00BB1382"/>
    <w:rsid w:val="00BB1CD5"/>
    <w:rsid w:val="00BB1E3B"/>
    <w:rsid w:val="00BB2051"/>
    <w:rsid w:val="00BB24B2"/>
    <w:rsid w:val="00BB2765"/>
    <w:rsid w:val="00BB2C4D"/>
    <w:rsid w:val="00BB39BE"/>
    <w:rsid w:val="00BB430D"/>
    <w:rsid w:val="00BB4392"/>
    <w:rsid w:val="00BB4F0D"/>
    <w:rsid w:val="00BB4F68"/>
    <w:rsid w:val="00BB6BBE"/>
    <w:rsid w:val="00BB6C89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34C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3CB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1E12"/>
    <w:rsid w:val="00BF2A51"/>
    <w:rsid w:val="00BF36CA"/>
    <w:rsid w:val="00BF3986"/>
    <w:rsid w:val="00BF423A"/>
    <w:rsid w:val="00BF46BC"/>
    <w:rsid w:val="00BF4B03"/>
    <w:rsid w:val="00BF4D3E"/>
    <w:rsid w:val="00BF5F2A"/>
    <w:rsid w:val="00BF7AEF"/>
    <w:rsid w:val="00BF7D73"/>
    <w:rsid w:val="00C0055B"/>
    <w:rsid w:val="00C012B6"/>
    <w:rsid w:val="00C01510"/>
    <w:rsid w:val="00C01D8F"/>
    <w:rsid w:val="00C029F0"/>
    <w:rsid w:val="00C030E7"/>
    <w:rsid w:val="00C0358A"/>
    <w:rsid w:val="00C037D5"/>
    <w:rsid w:val="00C04946"/>
    <w:rsid w:val="00C04E87"/>
    <w:rsid w:val="00C05362"/>
    <w:rsid w:val="00C065F6"/>
    <w:rsid w:val="00C06A2A"/>
    <w:rsid w:val="00C0720B"/>
    <w:rsid w:val="00C077B7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6B22"/>
    <w:rsid w:val="00C37019"/>
    <w:rsid w:val="00C37167"/>
    <w:rsid w:val="00C374DF"/>
    <w:rsid w:val="00C37C69"/>
    <w:rsid w:val="00C4011C"/>
    <w:rsid w:val="00C40181"/>
    <w:rsid w:val="00C407BF"/>
    <w:rsid w:val="00C40B97"/>
    <w:rsid w:val="00C40FDA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5AB"/>
    <w:rsid w:val="00C477E4"/>
    <w:rsid w:val="00C504F3"/>
    <w:rsid w:val="00C50906"/>
    <w:rsid w:val="00C5131D"/>
    <w:rsid w:val="00C515F6"/>
    <w:rsid w:val="00C528C5"/>
    <w:rsid w:val="00C5364E"/>
    <w:rsid w:val="00C53AF8"/>
    <w:rsid w:val="00C53C37"/>
    <w:rsid w:val="00C53F50"/>
    <w:rsid w:val="00C54885"/>
    <w:rsid w:val="00C55172"/>
    <w:rsid w:val="00C552CF"/>
    <w:rsid w:val="00C55955"/>
    <w:rsid w:val="00C5610A"/>
    <w:rsid w:val="00C5618F"/>
    <w:rsid w:val="00C56D74"/>
    <w:rsid w:val="00C57468"/>
    <w:rsid w:val="00C574DA"/>
    <w:rsid w:val="00C57888"/>
    <w:rsid w:val="00C57B64"/>
    <w:rsid w:val="00C57EB7"/>
    <w:rsid w:val="00C57FE1"/>
    <w:rsid w:val="00C61283"/>
    <w:rsid w:val="00C62959"/>
    <w:rsid w:val="00C63934"/>
    <w:rsid w:val="00C63D7A"/>
    <w:rsid w:val="00C64174"/>
    <w:rsid w:val="00C64525"/>
    <w:rsid w:val="00C64766"/>
    <w:rsid w:val="00C649EF"/>
    <w:rsid w:val="00C665FE"/>
    <w:rsid w:val="00C6792F"/>
    <w:rsid w:val="00C70070"/>
    <w:rsid w:val="00C70B26"/>
    <w:rsid w:val="00C73D8B"/>
    <w:rsid w:val="00C73E45"/>
    <w:rsid w:val="00C746E7"/>
    <w:rsid w:val="00C747B3"/>
    <w:rsid w:val="00C75298"/>
    <w:rsid w:val="00C75381"/>
    <w:rsid w:val="00C76475"/>
    <w:rsid w:val="00C77109"/>
    <w:rsid w:val="00C774CE"/>
    <w:rsid w:val="00C778F0"/>
    <w:rsid w:val="00C77C20"/>
    <w:rsid w:val="00C810EA"/>
    <w:rsid w:val="00C81416"/>
    <w:rsid w:val="00C814A2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1B3E"/>
    <w:rsid w:val="00C927F5"/>
    <w:rsid w:val="00C93D6F"/>
    <w:rsid w:val="00C93F84"/>
    <w:rsid w:val="00C94A5E"/>
    <w:rsid w:val="00C94C4B"/>
    <w:rsid w:val="00C9500B"/>
    <w:rsid w:val="00C9517C"/>
    <w:rsid w:val="00C9551D"/>
    <w:rsid w:val="00C9552A"/>
    <w:rsid w:val="00C958A7"/>
    <w:rsid w:val="00C962B0"/>
    <w:rsid w:val="00C96486"/>
    <w:rsid w:val="00C9680C"/>
    <w:rsid w:val="00C97ABC"/>
    <w:rsid w:val="00CA00C6"/>
    <w:rsid w:val="00CA0A2D"/>
    <w:rsid w:val="00CA1867"/>
    <w:rsid w:val="00CA2056"/>
    <w:rsid w:val="00CA2727"/>
    <w:rsid w:val="00CA31E0"/>
    <w:rsid w:val="00CA3D9E"/>
    <w:rsid w:val="00CA43D6"/>
    <w:rsid w:val="00CA460D"/>
    <w:rsid w:val="00CA5B69"/>
    <w:rsid w:val="00CA5FF0"/>
    <w:rsid w:val="00CA6BD1"/>
    <w:rsid w:val="00CB0738"/>
    <w:rsid w:val="00CB0A17"/>
    <w:rsid w:val="00CB0B48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C26"/>
    <w:rsid w:val="00CB5E83"/>
    <w:rsid w:val="00CB632B"/>
    <w:rsid w:val="00CB649B"/>
    <w:rsid w:val="00CB6FD3"/>
    <w:rsid w:val="00CB72D5"/>
    <w:rsid w:val="00CB775D"/>
    <w:rsid w:val="00CB7B17"/>
    <w:rsid w:val="00CB7BF3"/>
    <w:rsid w:val="00CC0238"/>
    <w:rsid w:val="00CC05C3"/>
    <w:rsid w:val="00CC1E65"/>
    <w:rsid w:val="00CC2D20"/>
    <w:rsid w:val="00CC3B72"/>
    <w:rsid w:val="00CC4179"/>
    <w:rsid w:val="00CC423C"/>
    <w:rsid w:val="00CC4F37"/>
    <w:rsid w:val="00CC5FC9"/>
    <w:rsid w:val="00CC66BD"/>
    <w:rsid w:val="00CC6B57"/>
    <w:rsid w:val="00CD0230"/>
    <w:rsid w:val="00CD0663"/>
    <w:rsid w:val="00CD0D8F"/>
    <w:rsid w:val="00CD1627"/>
    <w:rsid w:val="00CD2754"/>
    <w:rsid w:val="00CD30A0"/>
    <w:rsid w:val="00CD3B77"/>
    <w:rsid w:val="00CD405D"/>
    <w:rsid w:val="00CD52F9"/>
    <w:rsid w:val="00CD530A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942"/>
    <w:rsid w:val="00CF3E28"/>
    <w:rsid w:val="00CF49C8"/>
    <w:rsid w:val="00CF4AB3"/>
    <w:rsid w:val="00CF4D35"/>
    <w:rsid w:val="00CF58A3"/>
    <w:rsid w:val="00CF6C12"/>
    <w:rsid w:val="00CF6CB9"/>
    <w:rsid w:val="00CF6F8C"/>
    <w:rsid w:val="00D0049A"/>
    <w:rsid w:val="00D01422"/>
    <w:rsid w:val="00D01568"/>
    <w:rsid w:val="00D018A5"/>
    <w:rsid w:val="00D01E5A"/>
    <w:rsid w:val="00D02570"/>
    <w:rsid w:val="00D0271D"/>
    <w:rsid w:val="00D02B14"/>
    <w:rsid w:val="00D04C8D"/>
    <w:rsid w:val="00D057CE"/>
    <w:rsid w:val="00D05D7E"/>
    <w:rsid w:val="00D06267"/>
    <w:rsid w:val="00D0660D"/>
    <w:rsid w:val="00D06A6E"/>
    <w:rsid w:val="00D06AD9"/>
    <w:rsid w:val="00D10494"/>
    <w:rsid w:val="00D10676"/>
    <w:rsid w:val="00D10DF9"/>
    <w:rsid w:val="00D11286"/>
    <w:rsid w:val="00D12372"/>
    <w:rsid w:val="00D1268C"/>
    <w:rsid w:val="00D13412"/>
    <w:rsid w:val="00D1358D"/>
    <w:rsid w:val="00D13E08"/>
    <w:rsid w:val="00D14F7D"/>
    <w:rsid w:val="00D1586A"/>
    <w:rsid w:val="00D16858"/>
    <w:rsid w:val="00D16F19"/>
    <w:rsid w:val="00D17495"/>
    <w:rsid w:val="00D17F6B"/>
    <w:rsid w:val="00D20CC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34D"/>
    <w:rsid w:val="00D26C64"/>
    <w:rsid w:val="00D273D3"/>
    <w:rsid w:val="00D2753F"/>
    <w:rsid w:val="00D3021D"/>
    <w:rsid w:val="00D30905"/>
    <w:rsid w:val="00D30AF6"/>
    <w:rsid w:val="00D30D76"/>
    <w:rsid w:val="00D30E24"/>
    <w:rsid w:val="00D313FD"/>
    <w:rsid w:val="00D3180A"/>
    <w:rsid w:val="00D3196F"/>
    <w:rsid w:val="00D327C8"/>
    <w:rsid w:val="00D32DE3"/>
    <w:rsid w:val="00D33572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3A0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47D67"/>
    <w:rsid w:val="00D501E0"/>
    <w:rsid w:val="00D511C0"/>
    <w:rsid w:val="00D51AFD"/>
    <w:rsid w:val="00D51C3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5EAA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0B"/>
    <w:rsid w:val="00D76658"/>
    <w:rsid w:val="00D76F5A"/>
    <w:rsid w:val="00D77AF7"/>
    <w:rsid w:val="00D77BB2"/>
    <w:rsid w:val="00D77EB1"/>
    <w:rsid w:val="00D77F80"/>
    <w:rsid w:val="00D80573"/>
    <w:rsid w:val="00D80BBC"/>
    <w:rsid w:val="00D81138"/>
    <w:rsid w:val="00D81690"/>
    <w:rsid w:val="00D818F9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239"/>
    <w:rsid w:val="00D855A8"/>
    <w:rsid w:val="00D90ADC"/>
    <w:rsid w:val="00D90DC7"/>
    <w:rsid w:val="00D91A6A"/>
    <w:rsid w:val="00D925D1"/>
    <w:rsid w:val="00D9274F"/>
    <w:rsid w:val="00D928E1"/>
    <w:rsid w:val="00D93C86"/>
    <w:rsid w:val="00D9492A"/>
    <w:rsid w:val="00D954D2"/>
    <w:rsid w:val="00D956AF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5DB5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1B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1DEE"/>
    <w:rsid w:val="00DD20E4"/>
    <w:rsid w:val="00DD2F3C"/>
    <w:rsid w:val="00DD37FF"/>
    <w:rsid w:val="00DD4057"/>
    <w:rsid w:val="00DD4E3D"/>
    <w:rsid w:val="00DD563C"/>
    <w:rsid w:val="00DD7CF3"/>
    <w:rsid w:val="00DE1232"/>
    <w:rsid w:val="00DE138F"/>
    <w:rsid w:val="00DE16DB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A63"/>
    <w:rsid w:val="00DF1E8A"/>
    <w:rsid w:val="00DF213A"/>
    <w:rsid w:val="00DF2166"/>
    <w:rsid w:val="00DF282F"/>
    <w:rsid w:val="00DF28D5"/>
    <w:rsid w:val="00DF2B67"/>
    <w:rsid w:val="00DF36EE"/>
    <w:rsid w:val="00DF43A9"/>
    <w:rsid w:val="00DF43D2"/>
    <w:rsid w:val="00DF475A"/>
    <w:rsid w:val="00DF5315"/>
    <w:rsid w:val="00DF5C83"/>
    <w:rsid w:val="00DF5EB3"/>
    <w:rsid w:val="00DF640A"/>
    <w:rsid w:val="00DF6CB7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0CC"/>
    <w:rsid w:val="00E16B41"/>
    <w:rsid w:val="00E170B9"/>
    <w:rsid w:val="00E1718D"/>
    <w:rsid w:val="00E17588"/>
    <w:rsid w:val="00E1790B"/>
    <w:rsid w:val="00E20438"/>
    <w:rsid w:val="00E20C6F"/>
    <w:rsid w:val="00E20D7B"/>
    <w:rsid w:val="00E21213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59B6"/>
    <w:rsid w:val="00E364A0"/>
    <w:rsid w:val="00E36975"/>
    <w:rsid w:val="00E371CF"/>
    <w:rsid w:val="00E37539"/>
    <w:rsid w:val="00E37910"/>
    <w:rsid w:val="00E405DA"/>
    <w:rsid w:val="00E40A16"/>
    <w:rsid w:val="00E425AB"/>
    <w:rsid w:val="00E42DF8"/>
    <w:rsid w:val="00E43ABC"/>
    <w:rsid w:val="00E45CA4"/>
    <w:rsid w:val="00E4631F"/>
    <w:rsid w:val="00E465F5"/>
    <w:rsid w:val="00E50F93"/>
    <w:rsid w:val="00E513EF"/>
    <w:rsid w:val="00E5266F"/>
    <w:rsid w:val="00E527AC"/>
    <w:rsid w:val="00E5335C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1996"/>
    <w:rsid w:val="00E62380"/>
    <w:rsid w:val="00E624CD"/>
    <w:rsid w:val="00E633FB"/>
    <w:rsid w:val="00E645A6"/>
    <w:rsid w:val="00E6564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72F"/>
    <w:rsid w:val="00E76B7F"/>
    <w:rsid w:val="00E76F05"/>
    <w:rsid w:val="00E776F0"/>
    <w:rsid w:val="00E77B7A"/>
    <w:rsid w:val="00E80E1D"/>
    <w:rsid w:val="00E810FA"/>
    <w:rsid w:val="00E814B5"/>
    <w:rsid w:val="00E81714"/>
    <w:rsid w:val="00E81B44"/>
    <w:rsid w:val="00E83041"/>
    <w:rsid w:val="00E83A79"/>
    <w:rsid w:val="00E858AB"/>
    <w:rsid w:val="00E8598B"/>
    <w:rsid w:val="00E85BA8"/>
    <w:rsid w:val="00E864DA"/>
    <w:rsid w:val="00E87074"/>
    <w:rsid w:val="00E8793A"/>
    <w:rsid w:val="00E9034E"/>
    <w:rsid w:val="00E90C48"/>
    <w:rsid w:val="00E90D48"/>
    <w:rsid w:val="00E90D86"/>
    <w:rsid w:val="00E914B1"/>
    <w:rsid w:val="00E914C1"/>
    <w:rsid w:val="00E916C2"/>
    <w:rsid w:val="00E91E7B"/>
    <w:rsid w:val="00E921FA"/>
    <w:rsid w:val="00E92C4A"/>
    <w:rsid w:val="00E93498"/>
    <w:rsid w:val="00E93B09"/>
    <w:rsid w:val="00E94AD9"/>
    <w:rsid w:val="00E9577A"/>
    <w:rsid w:val="00E95BDF"/>
    <w:rsid w:val="00E9643D"/>
    <w:rsid w:val="00E96A14"/>
    <w:rsid w:val="00E96AF4"/>
    <w:rsid w:val="00E97C53"/>
    <w:rsid w:val="00EA0EE8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A7FBD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1654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04C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820"/>
    <w:rsid w:val="00EF0A6E"/>
    <w:rsid w:val="00EF0E4E"/>
    <w:rsid w:val="00EF1940"/>
    <w:rsid w:val="00EF20B6"/>
    <w:rsid w:val="00EF2FA2"/>
    <w:rsid w:val="00EF37D6"/>
    <w:rsid w:val="00EF3C10"/>
    <w:rsid w:val="00EF3CA2"/>
    <w:rsid w:val="00EF4A20"/>
    <w:rsid w:val="00EF5954"/>
    <w:rsid w:val="00EF6439"/>
    <w:rsid w:val="00EF6646"/>
    <w:rsid w:val="00EF6C0A"/>
    <w:rsid w:val="00EF7043"/>
    <w:rsid w:val="00EF758D"/>
    <w:rsid w:val="00EF7ABA"/>
    <w:rsid w:val="00F005A2"/>
    <w:rsid w:val="00F0197D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35"/>
    <w:rsid w:val="00F07D53"/>
    <w:rsid w:val="00F10438"/>
    <w:rsid w:val="00F111AE"/>
    <w:rsid w:val="00F11B72"/>
    <w:rsid w:val="00F11BBB"/>
    <w:rsid w:val="00F11F63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ED4"/>
    <w:rsid w:val="00F27F1B"/>
    <w:rsid w:val="00F304B9"/>
    <w:rsid w:val="00F3093C"/>
    <w:rsid w:val="00F30C44"/>
    <w:rsid w:val="00F30D46"/>
    <w:rsid w:val="00F317DF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01A"/>
    <w:rsid w:val="00F40AE9"/>
    <w:rsid w:val="00F40D7B"/>
    <w:rsid w:val="00F417A7"/>
    <w:rsid w:val="00F4186A"/>
    <w:rsid w:val="00F41BB1"/>
    <w:rsid w:val="00F4204F"/>
    <w:rsid w:val="00F420D3"/>
    <w:rsid w:val="00F421C6"/>
    <w:rsid w:val="00F43BA8"/>
    <w:rsid w:val="00F43E8F"/>
    <w:rsid w:val="00F44314"/>
    <w:rsid w:val="00F4541E"/>
    <w:rsid w:val="00F464CF"/>
    <w:rsid w:val="00F4699A"/>
    <w:rsid w:val="00F50B0E"/>
    <w:rsid w:val="00F51084"/>
    <w:rsid w:val="00F510C6"/>
    <w:rsid w:val="00F514E2"/>
    <w:rsid w:val="00F517E7"/>
    <w:rsid w:val="00F51EB8"/>
    <w:rsid w:val="00F52797"/>
    <w:rsid w:val="00F527DC"/>
    <w:rsid w:val="00F52A02"/>
    <w:rsid w:val="00F52B6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0573"/>
    <w:rsid w:val="00F60F63"/>
    <w:rsid w:val="00F612C6"/>
    <w:rsid w:val="00F6203E"/>
    <w:rsid w:val="00F62864"/>
    <w:rsid w:val="00F64358"/>
    <w:rsid w:val="00F64685"/>
    <w:rsid w:val="00F649DE"/>
    <w:rsid w:val="00F64C1E"/>
    <w:rsid w:val="00F650AD"/>
    <w:rsid w:val="00F6524D"/>
    <w:rsid w:val="00F6668A"/>
    <w:rsid w:val="00F667FD"/>
    <w:rsid w:val="00F67529"/>
    <w:rsid w:val="00F676F0"/>
    <w:rsid w:val="00F67958"/>
    <w:rsid w:val="00F70245"/>
    <w:rsid w:val="00F70463"/>
    <w:rsid w:val="00F72DC5"/>
    <w:rsid w:val="00F7337F"/>
    <w:rsid w:val="00F74FB2"/>
    <w:rsid w:val="00F76347"/>
    <w:rsid w:val="00F76F7C"/>
    <w:rsid w:val="00F773AD"/>
    <w:rsid w:val="00F77A26"/>
    <w:rsid w:val="00F800CE"/>
    <w:rsid w:val="00F80E29"/>
    <w:rsid w:val="00F81038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A4"/>
    <w:rsid w:val="00F915EB"/>
    <w:rsid w:val="00F9276B"/>
    <w:rsid w:val="00F92D16"/>
    <w:rsid w:val="00F93093"/>
    <w:rsid w:val="00F941B7"/>
    <w:rsid w:val="00F95216"/>
    <w:rsid w:val="00F96568"/>
    <w:rsid w:val="00F966BC"/>
    <w:rsid w:val="00F96A30"/>
    <w:rsid w:val="00F97324"/>
    <w:rsid w:val="00F976F0"/>
    <w:rsid w:val="00F97A53"/>
    <w:rsid w:val="00FA116C"/>
    <w:rsid w:val="00FA175F"/>
    <w:rsid w:val="00FA319C"/>
    <w:rsid w:val="00FA46CA"/>
    <w:rsid w:val="00FA4E71"/>
    <w:rsid w:val="00FA4E72"/>
    <w:rsid w:val="00FA50A5"/>
    <w:rsid w:val="00FA5A0B"/>
    <w:rsid w:val="00FA72CF"/>
    <w:rsid w:val="00FA7322"/>
    <w:rsid w:val="00FA7FB9"/>
    <w:rsid w:val="00FB0003"/>
    <w:rsid w:val="00FB03B9"/>
    <w:rsid w:val="00FB04A6"/>
    <w:rsid w:val="00FB117A"/>
    <w:rsid w:val="00FB18BE"/>
    <w:rsid w:val="00FB2915"/>
    <w:rsid w:val="00FB2B8C"/>
    <w:rsid w:val="00FB32D8"/>
    <w:rsid w:val="00FB33AB"/>
    <w:rsid w:val="00FB38A9"/>
    <w:rsid w:val="00FB39CC"/>
    <w:rsid w:val="00FB445B"/>
    <w:rsid w:val="00FB4779"/>
    <w:rsid w:val="00FB4B1F"/>
    <w:rsid w:val="00FB4DC3"/>
    <w:rsid w:val="00FB532B"/>
    <w:rsid w:val="00FB5A00"/>
    <w:rsid w:val="00FB5E6F"/>
    <w:rsid w:val="00FB68B1"/>
    <w:rsid w:val="00FB6C9C"/>
    <w:rsid w:val="00FB7316"/>
    <w:rsid w:val="00FC10E8"/>
    <w:rsid w:val="00FC1545"/>
    <w:rsid w:val="00FC1EA9"/>
    <w:rsid w:val="00FC2834"/>
    <w:rsid w:val="00FC30FB"/>
    <w:rsid w:val="00FC320C"/>
    <w:rsid w:val="00FC3902"/>
    <w:rsid w:val="00FC479B"/>
    <w:rsid w:val="00FC482B"/>
    <w:rsid w:val="00FC48D0"/>
    <w:rsid w:val="00FC5D39"/>
    <w:rsid w:val="00FC68CD"/>
    <w:rsid w:val="00FC6B09"/>
    <w:rsid w:val="00FC7A77"/>
    <w:rsid w:val="00FD13CB"/>
    <w:rsid w:val="00FD146C"/>
    <w:rsid w:val="00FD2560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89C"/>
    <w:rsid w:val="00FE7D5D"/>
    <w:rsid w:val="00FF0BC3"/>
    <w:rsid w:val="00FF0D9D"/>
    <w:rsid w:val="00FF1104"/>
    <w:rsid w:val="00FF1A48"/>
    <w:rsid w:val="00FF1F65"/>
    <w:rsid w:val="00FF212D"/>
    <w:rsid w:val="00FF23FD"/>
    <w:rsid w:val="00FF2538"/>
    <w:rsid w:val="00FF3330"/>
    <w:rsid w:val="00FF3BF5"/>
    <w:rsid w:val="00FF3D92"/>
    <w:rsid w:val="00FF43E8"/>
    <w:rsid w:val="00FF43F3"/>
    <w:rsid w:val="00FF508C"/>
    <w:rsid w:val="00FF5815"/>
    <w:rsid w:val="00FF5B78"/>
    <w:rsid w:val="00FF6341"/>
    <w:rsid w:val="00FF6E19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5CE2-A9BC-4525-BA3A-FB6AE75D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</Pages>
  <Words>43956</Words>
  <Characters>25056</Characters>
  <Application>Microsoft Office Word</Application>
  <DocSecurity>0</DocSecurity>
  <Lines>20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9-09-13T09:39:00Z</cp:lastPrinted>
  <dcterms:created xsi:type="dcterms:W3CDTF">2019-09-12T06:41:00Z</dcterms:created>
  <dcterms:modified xsi:type="dcterms:W3CDTF">2019-09-19T08:22:00Z</dcterms:modified>
</cp:coreProperties>
</file>